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/>
        <w:tc>
          <w:tcPr>
            <w:tcW w:w="104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70C0" w:val="clear"/>
          </w:tcPr>
          <w:p>
            <w:pPr>
              <w:pStyle w:val="Normal"/>
              <w:spacing w:lineRule="auto" w:line="240" w:before="120" w:after="160"/>
              <w:jc w:val="center"/>
              <w:rPr>
                <w:rFonts w:ascii="Arial" w:hAnsi="Arial" w:cs="Arial"/>
                <w:b/>
                <w:b/>
                <w:color w:val="FFFFFF" w:themeColor="background1"/>
              </w:rPr>
            </w:pPr>
            <w:r>
              <w:rPr>
                <w:rFonts w:cs="Arial" w:ascii="Arial" w:hAnsi="Arial"/>
                <w:b/>
                <w:color w:val="FFFFFF" w:themeColor="background1"/>
              </w:rPr>
              <w:t>FORMULÁRIO DAP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color w:val="FFFFFF" w:themeColor="background1"/>
                <w:sz w:val="32"/>
              </w:rPr>
            </w:pPr>
            <w:r>
              <w:rPr>
                <w:rFonts w:cs="Arial" w:ascii="Arial" w:hAnsi="Arial"/>
                <w:b/>
                <w:color w:val="FFFFFF" w:themeColor="background1"/>
                <w:sz w:val="32"/>
              </w:rPr>
              <w:t>Solicitação de Recadastramento para Emissão da DAP</w:t>
            </w:r>
          </w:p>
          <w:p>
            <w:pPr>
              <w:pStyle w:val="Normal"/>
              <w:spacing w:lineRule="auto" w:line="240" w:before="0" w:after="120"/>
              <w:jc w:val="center"/>
              <w:rPr>
                <w:rFonts w:ascii="Arial" w:hAnsi="Arial" w:cs="Arial"/>
                <w:b/>
                <w:b/>
                <w:i/>
                <w:i/>
                <w:color w:val="FFFFFF" w:themeColor="background1"/>
              </w:rPr>
            </w:pPr>
            <w:r>
              <w:rPr>
                <w:rFonts w:cs="Arial" w:ascii="Arial" w:hAnsi="Arial"/>
                <w:i/>
                <w:color w:val="FFFFFF" w:themeColor="background1"/>
                <w:sz w:val="20"/>
              </w:rPr>
              <w:t>Em atendimento à Portaria nº 1, de 13 de abril de 2017 (capítulo VII, artigo 52)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70C0"/>
          <w:sz w:val="24"/>
          <w:szCs w:val="28"/>
          <w:u w:val="single"/>
        </w:rPr>
      </w:pPr>
      <w:r>
        <w:rPr>
          <w:rFonts w:cs="Arial" w:ascii="Arial" w:hAnsi="Arial"/>
          <w:b/>
          <w:color w:val="0070C0"/>
          <w:sz w:val="24"/>
          <w:szCs w:val="28"/>
          <w:u w:val="single"/>
        </w:rPr>
        <w:t>PARTE 1 - DADOS DA ENTIDAD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Dados de Identificação e Contato da Entidade (Pessoa Jurídica)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4"/>
        <w:gridCol w:w="8201"/>
      </w:tblGrid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NPJ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0" w:name="Texto81"/>
            <w:bookmarkStart w:id="1" w:name="Texto8"/>
            <w:bookmarkStart w:id="2" w:name="Texto8"/>
            <w:bookmarkEnd w:id="2"/>
            <w:r>
              <w:rPr>
                <w:rFonts w:cs="Arial" w:ascii="Arial" w:hAnsi="Arial"/>
                <w:i/>
                <w:sz w:val="20"/>
                <w:szCs w:val="20"/>
              </w:rPr>
            </w:r>
            <w:bookmarkStart w:id="3" w:name="_GoBack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" w:name="Texto8"/>
            <w:bookmarkEnd w:id="3"/>
            <w:bookmarkEnd w:id="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0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azão Socia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" w:name="Texto21"/>
            <w:bookmarkStart w:id="6" w:name="Texto2"/>
            <w:bookmarkStart w:id="7" w:name="Texto2"/>
            <w:bookmarkEnd w:id="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8" w:name="Texto2"/>
            <w:bookmarkEnd w:id="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5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Fantasia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9" w:name="Texto71"/>
            <w:bookmarkStart w:id="10" w:name="Texto7"/>
            <w:bookmarkStart w:id="11" w:name="Texto7"/>
            <w:bookmarkEnd w:id="1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2" w:name="Texto7"/>
            <w:bookmarkEnd w:id="1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9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Constituição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3" w:name="Texto61"/>
            <w:bookmarkStart w:id="14" w:name="Texto6"/>
            <w:bookmarkStart w:id="15" w:name="Texto6"/>
            <w:bookmarkEnd w:id="1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6" w:name="Texto6"/>
            <w:bookmarkEnd w:id="1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3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scrição Estadua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0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7" w:name="__Fieldmark__103_1748430716"/>
            <w:bookmarkStart w:id="18" w:name="__Fieldmark__103_1748430716"/>
            <w:bookmarkEnd w:id="1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" w:name="__Fieldmark__103_1748430716"/>
            <w:bookmarkEnd w:id="1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ite da Entidade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" w:name="Texto51"/>
            <w:bookmarkStart w:id="21" w:name="Texto5"/>
            <w:bookmarkStart w:id="22" w:name="Texto5"/>
            <w:bookmarkEnd w:id="2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" w:name="Texto5"/>
            <w:bookmarkEnd w:id="2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0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" w:name="Texto41"/>
            <w:bookmarkStart w:id="25" w:name="Texto4"/>
            <w:bookmarkStart w:id="26" w:name="Texto4"/>
            <w:bookmarkEnd w:id="2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7" w:name="Texto4"/>
            <w:bookmarkEnd w:id="2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4"/>
          </w:p>
        </w:tc>
      </w:tr>
      <w:tr>
        <w:trPr>
          <w:trHeight w:val="340" w:hRule="atLeast"/>
        </w:trPr>
        <w:tc>
          <w:tcPr>
            <w:tcW w:w="22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efone:</w:t>
            </w:r>
          </w:p>
        </w:tc>
        <w:tc>
          <w:tcPr>
            <w:tcW w:w="820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8" w:name="Texto31"/>
            <w:bookmarkStart w:id="29" w:name="Texto3"/>
            <w:bookmarkStart w:id="30" w:name="Texto3"/>
            <w:bookmarkEnd w:id="3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1" w:name="Texto3"/>
            <w:bookmarkEnd w:id="3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28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Endereço da Entidade (Pessoa Jurídica)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6"/>
        <w:gridCol w:w="2696"/>
        <w:gridCol w:w="567"/>
        <w:gridCol w:w="1346"/>
        <w:gridCol w:w="1184"/>
        <w:gridCol w:w="3116"/>
      </w:tblGrid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8909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2" w:name="Texto91"/>
            <w:bookmarkStart w:id="33" w:name="Texto9"/>
            <w:bookmarkStart w:id="34" w:name="Texto9"/>
            <w:bookmarkEnd w:id="3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5" w:name="Texto9"/>
            <w:bookmarkEnd w:id="3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32"/>
          </w:p>
        </w:tc>
      </w:tr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909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36" w:name="Texto101"/>
            <w:bookmarkStart w:id="37" w:name="Texto10"/>
            <w:bookmarkStart w:id="38" w:name="Texto10"/>
            <w:bookmarkEnd w:id="3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39" w:name="Texto10"/>
            <w:bookmarkEnd w:id="3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36"/>
          </w:p>
        </w:tc>
      </w:tr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</w:t>
            </w:r>
          </w:p>
        </w:tc>
        <w:tc>
          <w:tcPr>
            <w:tcW w:w="4609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1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0" w:name="Texto111"/>
            <w:bookmarkStart w:id="41" w:name="Texto11"/>
            <w:bookmarkStart w:id="42" w:name="Texto11"/>
            <w:bookmarkEnd w:id="4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3" w:name="Texto11"/>
            <w:bookmarkEnd w:id="4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0"/>
          </w:p>
        </w:tc>
        <w:tc>
          <w:tcPr>
            <w:tcW w:w="118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</w:t>
            </w:r>
          </w:p>
        </w:tc>
        <w:tc>
          <w:tcPr>
            <w:tcW w:w="31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4" w:name="Texto141"/>
            <w:bookmarkStart w:id="45" w:name="Texto14"/>
            <w:bookmarkStart w:id="46" w:name="Texto14"/>
            <w:bookmarkEnd w:id="4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47" w:name="Texto14"/>
            <w:bookmarkEnd w:id="4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4"/>
          </w:p>
        </w:tc>
      </w:tr>
      <w:tr>
        <w:trPr>
          <w:trHeight w:val="340" w:hRule="atLeast"/>
        </w:trPr>
        <w:tc>
          <w:tcPr>
            <w:tcW w:w="155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</w:t>
            </w:r>
          </w:p>
        </w:tc>
        <w:tc>
          <w:tcPr>
            <w:tcW w:w="269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48" w:name="Texto121"/>
            <w:bookmarkStart w:id="49" w:name="Texto12"/>
            <w:bookmarkStart w:id="50" w:name="Texto12"/>
            <w:bookmarkEnd w:id="5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1" w:name="Texto12"/>
            <w:bookmarkEnd w:id="5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48"/>
          </w:p>
        </w:tc>
        <w:tc>
          <w:tcPr>
            <w:tcW w:w="56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134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2" w:name="Texto131"/>
            <w:bookmarkStart w:id="53" w:name="Texto13"/>
            <w:bookmarkStart w:id="54" w:name="Texto13"/>
            <w:bookmarkEnd w:id="5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5" w:name="Texto13"/>
            <w:bookmarkEnd w:id="5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52"/>
          </w:p>
        </w:tc>
        <w:tc>
          <w:tcPr>
            <w:tcW w:w="118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</w:t>
            </w:r>
          </w:p>
        </w:tc>
        <w:tc>
          <w:tcPr>
            <w:tcW w:w="3116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56" w:name="Texto151"/>
            <w:bookmarkStart w:id="57" w:name="Texto15"/>
            <w:bookmarkStart w:id="58" w:name="Texto15"/>
            <w:bookmarkEnd w:id="5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59" w:name="Texto15"/>
            <w:bookmarkEnd w:id="5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56"/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  <w:color w:val="0070C0"/>
        </w:rPr>
        <w:t>Área de atuação da Entidade (Pessoa Jurídica)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7"/>
        <w:gridCol w:w="589"/>
        <w:gridCol w:w="7049"/>
      </w:tblGrid>
      <w:tr>
        <w:trPr>
          <w:trHeight w:val="340" w:hRule="atLeast"/>
        </w:trPr>
        <w:tc>
          <w:tcPr>
            <w:tcW w:w="341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stência Técnica</w:t>
            </w:r>
          </w:p>
        </w:tc>
        <w:tc>
          <w:tcPr>
            <w:tcW w:w="704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xtensão Rural</w:t>
            </w:r>
          </w:p>
        </w:tc>
      </w:tr>
      <w:tr>
        <w:trPr>
          <w:trHeight w:val="340" w:hRule="atLeast"/>
        </w:trPr>
        <w:tc>
          <w:tcPr>
            <w:tcW w:w="3416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epresentação Social</w:t>
            </w:r>
          </w:p>
        </w:tc>
        <w:tc>
          <w:tcPr>
            <w:tcW w:w="7049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egularização / Reordenamento Agrário</w:t>
            </w:r>
          </w:p>
        </w:tc>
      </w:tr>
      <w:tr>
        <w:trPr>
          <w:trHeight w:val="340" w:hRule="atLeast"/>
        </w:trPr>
        <w:tc>
          <w:tcPr>
            <w:tcW w:w="282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as (especificar):</w:t>
            </w:r>
          </w:p>
        </w:tc>
        <w:tc>
          <w:tcPr>
            <w:tcW w:w="7638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0" w:name="Texto461"/>
            <w:bookmarkStart w:id="61" w:name="Texto46"/>
            <w:bookmarkStart w:id="62" w:name="Texto46"/>
            <w:bookmarkEnd w:id="6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3" w:name="Texto46"/>
            <w:bookmarkEnd w:id="6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60"/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</w:r>
    </w:p>
    <w:p>
      <w:pPr>
        <w:pStyle w:val="Normal"/>
        <w:tabs>
          <w:tab w:val="left" w:pos="3585" w:leader="none"/>
        </w:tabs>
        <w:rPr>
          <w:rFonts w:ascii="Arial" w:hAnsi="Arial" w:cs="Arial"/>
          <w:b/>
          <w:b/>
          <w:i/>
          <w:i/>
          <w:color w:val="0070C0"/>
        </w:rPr>
      </w:pPr>
      <w:r>
        <w:rPr>
          <w:rFonts w:cs="Arial" w:ascii="Arial" w:hAnsi="Arial"/>
          <w:b/>
          <w:i/>
          <w:color w:val="0070C0"/>
        </w:rPr>
        <w:t>Estados de atuação da Entidade e a respectiva quantidade de municípios atendidos</w:t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5"/>
        <w:gridCol w:w="506"/>
        <w:gridCol w:w="727"/>
        <w:gridCol w:w="431"/>
        <w:gridCol w:w="505"/>
        <w:gridCol w:w="727"/>
        <w:gridCol w:w="504"/>
        <w:gridCol w:w="528"/>
        <w:gridCol w:w="729"/>
        <w:gridCol w:w="483"/>
        <w:gridCol w:w="518"/>
        <w:gridCol w:w="729"/>
        <w:gridCol w:w="498"/>
        <w:gridCol w:w="541"/>
        <w:gridCol w:w="729"/>
        <w:gridCol w:w="475"/>
        <w:gridCol w:w="518"/>
        <w:gridCol w:w="730"/>
      </w:tblGrid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2734611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C</w:t>
            </w:r>
          </w:p>
        </w:tc>
        <w:tc>
          <w:tcPr>
            <w:tcW w:w="727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792056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8626228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L</w:t>
            </w:r>
          </w:p>
        </w:tc>
        <w:tc>
          <w:tcPr>
            <w:tcW w:w="727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90754901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5033077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M</w:t>
            </w:r>
          </w:p>
        </w:tc>
        <w:tc>
          <w:tcPr>
            <w:tcW w:w="729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10355261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3284030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P</w:t>
            </w:r>
          </w:p>
        </w:tc>
        <w:tc>
          <w:tcPr>
            <w:tcW w:w="729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91427598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35092686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</w:t>
            </w:r>
          </w:p>
        </w:tc>
        <w:tc>
          <w:tcPr>
            <w:tcW w:w="729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1313438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7676872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</w:t>
            </w:r>
          </w:p>
        </w:tc>
        <w:tc>
          <w:tcPr>
            <w:tcW w:w="730" w:type="dxa"/>
            <w:tcBorders>
              <w:top w:val="dotted" w:sz="4" w:space="0" w:color="D0CECE"/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98728427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2459840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F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54094169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49633207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S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28995334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9352738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GO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54018198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91500980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A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65957608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20625572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G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87149749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2720497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S</w:t>
            </w:r>
          </w:p>
        </w:tc>
        <w:tc>
          <w:tcPr>
            <w:tcW w:w="730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0377082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970846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T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093247275"/>
            </w:sdtPr>
            <w:sdtContent>
              <w:p>
                <w:pPr>
                  <w:pStyle w:val="Normal"/>
                  <w:spacing w:lineRule="auto" w:line="240" w:before="0" w:after="0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6712392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A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91583362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6602940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B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4535323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73263450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E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8706402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3872798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I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012941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5211804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R</w:t>
            </w:r>
          </w:p>
        </w:tc>
        <w:tc>
          <w:tcPr>
            <w:tcW w:w="730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37904490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57496506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J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03753196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07240261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N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7829424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66375329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O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723717047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588801435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R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131015256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209952407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RS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36905624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34206190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C</w:t>
            </w:r>
          </w:p>
        </w:tc>
        <w:tc>
          <w:tcPr>
            <w:tcW w:w="730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93916484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58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86784654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6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53735332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3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17315218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0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P</w:t>
            </w:r>
          </w:p>
        </w:tc>
        <w:tc>
          <w:tcPr>
            <w:tcW w:w="727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275822179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504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00630533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Arial" w:hAnsi="Arial" w:cs="Arial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52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O</w:t>
            </w:r>
          </w:p>
        </w:tc>
        <w:tc>
          <w:tcPr>
            <w:tcW w:w="729" w:type="dxa"/>
            <w:tcBorders>
              <w:left w:val="dotted" w:sz="4" w:space="0" w:color="D0CECE"/>
              <w:right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sdt>
            <w:sdtPr>
              <w:text/>
              <w:id w:val="998442776"/>
            </w:sdtPr>
            <w:sdtContent>
              <w:p>
                <w:pPr>
                  <w:pStyle w:val="Normal"/>
                  <w:spacing w:lineRule="auto" w:line="240" w:before="0" w:after="0"/>
                  <w:jc w:val="center"/>
                  <w:rPr>
                    <w:rFonts w:ascii="Calibri Light" w:hAnsi="Calibri Light" w:cs="Calibri Light" w:asciiTheme="majorHAnsi" w:cstheme="majorHAnsi" w:hAnsiTheme="majorHAnsi"/>
                    <w:color w:val="595959" w:themeColor="text1" w:themeTint="a6"/>
                    <w:sz w:val="20"/>
                    <w:szCs w:val="20"/>
                  </w:rPr>
                </w:pPr>
                <w:r>
                  <w:rPr>
                    <w:rFonts w:cs="Calibri Light" w:ascii="Calibri Light" w:hAnsi="Calibri Light" w:asciiTheme="majorHAnsi" w:cstheme="majorHAnsi" w:hAnsiTheme="majorHAnsi"/>
                    <w:color w:val="A6A6A6" w:themeColor="background1" w:themeShade="a6"/>
                    <w:sz w:val="20"/>
                    <w:szCs w:val="20"/>
                  </w:rPr>
                  <w:t>Digite</w:t>
                </w:r>
              </w:p>
            </w:sdtContent>
          </w:sdt>
        </w:tc>
        <w:tc>
          <w:tcPr>
            <w:tcW w:w="483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729" w:type="dxa"/>
            <w:tcBorders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49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41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729" w:type="dxa"/>
            <w:tcBorders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475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518" w:type="dxa"/>
            <w:tcBorders>
              <w:top w:val="dotted" w:sz="4" w:space="0" w:color="D0CECE"/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  <w:tc>
          <w:tcPr>
            <w:tcW w:w="730" w:type="dxa"/>
            <w:tcBorders>
              <w:left w:val="dotted" w:sz="4" w:space="0" w:color="D0CECE"/>
              <w:bottom w:val="dotted" w:sz="4" w:space="0" w:color="D0CECE"/>
              <w:right w:val="dotted" w:sz="4" w:space="0" w:color="D0CECE"/>
              <w:insideH w:val="dotted" w:sz="4" w:space="0" w:color="D0CECE"/>
              <w:insideV w:val="dotted" w:sz="4" w:space="0" w:color="D0CECE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i/>
          <w:i/>
        </w:rPr>
      </w:pPr>
      <w:r>
        <w:br w:type="page"/>
      </w:r>
      <w:r>
        <w:rPr>
          <w:rFonts w:cs="Arial" w:ascii="Arial" w:hAnsi="Arial"/>
          <w:b/>
          <w:i/>
          <w:color w:val="0070C0"/>
        </w:rPr>
        <w:t>Resumo das atividades desenvolvidas pela Entidade (Pessoa Jurídica)</w:t>
      </w:r>
    </w:p>
    <w:p>
      <w:pPr>
        <w:pStyle w:val="Normal"/>
        <w:spacing w:lineRule="auto" w:line="240" w:before="0" w:after="0"/>
        <w:rPr/>
      </w:pPr>
      <w:r>
        <w:rPr/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66"/>
      </w:tblGrid>
      <w:tr>
        <w:trPr>
          <w:trHeight w:val="340" w:hRule="atLeast"/>
        </w:trPr>
        <w:tc>
          <w:tcPr>
            <w:tcW w:w="10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color w:val="595959" w:themeColor="text1" w:themeTint="a6"/>
                <w:sz w:val="20"/>
                <w:szCs w:val="20"/>
              </w:rPr>
              <w:t>Faça uma breve descrição do Espaço Físico e da Infraestrutura disponível para Emissão da DAP:</w:t>
            </w:r>
          </w:p>
        </w:tc>
      </w:tr>
      <w:tr>
        <w:trPr>
          <w:trHeight w:val="340" w:hRule="atLeast"/>
        </w:trPr>
        <w:tc>
          <w:tcPr>
            <w:tcW w:w="104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64" w:name="Texto271"/>
            <w:bookmarkStart w:id="65" w:name="Texto27"/>
            <w:bookmarkStart w:id="66" w:name="Texto27"/>
            <w:bookmarkEnd w:id="6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67" w:name="Texto27"/>
            <w:bookmarkEnd w:id="6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64"/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i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2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4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4"/>
                <w:rFonts w:cs="Arial" w:ascii="Arial" w:hAnsi="Arial"/>
              </w:rPr>
              <w:fldChar w:fldCharType="separate"/>
            </w:r>
            <w:bookmarkStart w:id="68" w:name="Texto281"/>
            <w:bookmarkStart w:id="69" w:name="Texto28"/>
            <w:bookmarkStart w:id="70" w:name="Texto28"/>
            <w:bookmarkEnd w:id="70"/>
            <w:r>
              <w:rPr>
                <w:rFonts w:cs="Arial" w:ascii="Arial" w:hAnsi="Arial"/>
                <w:i/>
                <w:sz w:val="20"/>
                <w:szCs w:val="24"/>
              </w:rPr>
              <w:t>     </w:t>
            </w:r>
            <w:bookmarkStart w:id="71" w:name="Texto28"/>
            <w:bookmarkEnd w:id="71"/>
            <w:r>
              <w:rPr>
                <w:rFonts w:cs="Arial" w:ascii="Arial" w:hAnsi="Arial"/>
                <w:i/>
                <w:sz w:val="20"/>
                <w:szCs w:val="24"/>
              </w:rPr>
            </w:r>
            <w:r>
              <w:rPr>
                <w:sz w:val="20"/>
                <w:i/>
                <w:szCs w:val="24"/>
                <w:rFonts w:cs="Arial" w:ascii="Arial" w:hAnsi="Arial"/>
              </w:rPr>
              <w:fldChar w:fldCharType="end"/>
            </w:r>
            <w:bookmarkEnd w:id="68"/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BF2F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Legal da Entidade</w:t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B050"/>
          <w:sz w:val="24"/>
          <w:szCs w:val="28"/>
          <w:u w:val="single"/>
        </w:rPr>
      </w:pPr>
      <w:r>
        <w:rPr>
          <w:rFonts w:cs="Arial" w:ascii="Arial" w:hAnsi="Arial"/>
          <w:b/>
          <w:color w:val="00B050"/>
          <w:sz w:val="24"/>
          <w:szCs w:val="28"/>
          <w:u w:val="single"/>
        </w:rPr>
        <w:t>PARTE 2 - DADOS DO RESPONSÁVEL LEGAL PELA ENTIDAD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0"/>
        <w:gridCol w:w="389"/>
        <w:gridCol w:w="142"/>
        <w:gridCol w:w="690"/>
        <w:gridCol w:w="745"/>
        <w:gridCol w:w="1314"/>
        <w:gridCol w:w="1"/>
        <w:gridCol w:w="961"/>
        <w:gridCol w:w="129"/>
        <w:gridCol w:w="149"/>
        <w:gridCol w:w="326"/>
        <w:gridCol w:w="168"/>
        <w:gridCol w:w="950"/>
        <w:gridCol w:w="431"/>
        <w:gridCol w:w="530"/>
        <w:gridCol w:w="1029"/>
        <w:gridCol w:w="564"/>
        <w:gridCol w:w="927"/>
      </w:tblGrid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DADOS DE IDENTIFICAÇÃO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1020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PF:</w:t>
            </w:r>
          </w:p>
        </w:tc>
        <w:tc>
          <w:tcPr>
            <w:tcW w:w="3281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2" w:name="Texto161"/>
            <w:bookmarkStart w:id="73" w:name="Texto16"/>
            <w:bookmarkStart w:id="74" w:name="Texto16"/>
            <w:bookmarkEnd w:id="7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5" w:name="Texto16"/>
            <w:bookmarkEnd w:id="7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72"/>
          </w:p>
        </w:tc>
        <w:tc>
          <w:tcPr>
            <w:tcW w:w="1733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IS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/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IS/PASEP:</w:t>
            </w:r>
          </w:p>
        </w:tc>
        <w:tc>
          <w:tcPr>
            <w:tcW w:w="4431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76" w:name="Texto171"/>
            <w:bookmarkStart w:id="77" w:name="Texto17"/>
            <w:bookmarkStart w:id="78" w:name="Texto17"/>
            <w:bookmarkEnd w:id="7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79" w:name="Texto17"/>
            <w:bookmarkEnd w:id="7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76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completo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0" w:name="Texto181"/>
            <w:bookmarkStart w:id="81" w:name="Texto18"/>
            <w:bookmarkStart w:id="82" w:name="Texto18"/>
            <w:bookmarkEnd w:id="8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83" w:name="Texto18"/>
            <w:bookmarkEnd w:id="8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0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pelido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1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4" w:name="Texto191"/>
            <w:bookmarkStart w:id="85" w:name="Texto19"/>
            <w:bookmarkStart w:id="86" w:name="Texto19"/>
            <w:bookmarkEnd w:id="8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87" w:name="Texto19"/>
            <w:bookmarkEnd w:id="8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4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205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88" w:name="Texto201"/>
            <w:bookmarkStart w:id="89" w:name="Texto20"/>
            <w:bookmarkStart w:id="90" w:name="Texto20"/>
            <w:bookmarkEnd w:id="9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91" w:name="Texto20"/>
            <w:bookmarkEnd w:id="9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88"/>
          </w:p>
        </w:tc>
        <w:tc>
          <w:tcPr>
            <w:tcW w:w="109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xo:</w:t>
            </w:r>
          </w:p>
        </w:tc>
        <w:tc>
          <w:tcPr>
            <w:tcW w:w="202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eminino</w:t>
            </w:r>
          </w:p>
        </w:tc>
        <w:tc>
          <w:tcPr>
            <w:tcW w:w="3050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asculino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da mãe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716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92" w:name="Texto211"/>
            <w:bookmarkStart w:id="93" w:name="__Fieldmark__716_1748430716"/>
            <w:bookmarkStart w:id="94" w:name="__Fieldmark__716_1748430716"/>
            <w:bookmarkEnd w:id="9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95" w:name="__Fieldmark__716_1748430716"/>
            <w:bookmarkEnd w:id="9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92"/>
          </w:p>
        </w:tc>
      </w:tr>
      <w:tr>
        <w:trPr>
          <w:trHeight w:val="396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 da Identidade:</w:t>
            </w:r>
          </w:p>
        </w:tc>
        <w:tc>
          <w:tcPr>
            <w:tcW w:w="3625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96" w:name="Texto221"/>
            <w:bookmarkStart w:id="97" w:name="Texto22"/>
            <w:bookmarkStart w:id="98" w:name="Texto22"/>
            <w:bookmarkEnd w:id="9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99" w:name="Texto22"/>
            <w:bookmarkEnd w:id="9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96"/>
          </w:p>
        </w:tc>
        <w:tc>
          <w:tcPr>
            <w:tcW w:w="1549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color w:val="595959" w:themeColor="text1" w:themeTint="a6"/>
                <w:sz w:val="18"/>
                <w:szCs w:val="18"/>
              </w:rPr>
              <w:t>Órgão Emissor</w:t>
            </w:r>
          </w:p>
        </w:tc>
        <w:tc>
          <w:tcPr>
            <w:tcW w:w="155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00" w:name="Texto291"/>
            <w:bookmarkStart w:id="101" w:name="Texto29"/>
            <w:bookmarkStart w:id="102" w:name="Texto29"/>
            <w:bookmarkEnd w:id="10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03" w:name="Texto29"/>
            <w:bookmarkEnd w:id="10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00"/>
          </w:p>
        </w:tc>
        <w:tc>
          <w:tcPr>
            <w:tcW w:w="564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927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04" w:name="Texto301"/>
            <w:bookmarkStart w:id="105" w:name="Texto30"/>
            <w:bookmarkStart w:id="106" w:name="Texto30"/>
            <w:bookmarkEnd w:id="10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07" w:name="Texto30"/>
            <w:bookmarkEnd w:id="10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04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a Emissão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08" w:name="Texto231"/>
            <w:bookmarkStart w:id="109" w:name="Texto23"/>
            <w:bookmarkStart w:id="110" w:name="Texto23"/>
            <w:bookmarkEnd w:id="11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1" w:name="Texto23"/>
            <w:bookmarkEnd w:id="11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08"/>
          </w:p>
        </w:tc>
      </w:tr>
      <w:tr>
        <w:trPr>
          <w:trHeight w:val="340" w:hRule="atLeast"/>
        </w:trPr>
        <w:tc>
          <w:tcPr>
            <w:tcW w:w="140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turalidade:</w:t>
            </w:r>
          </w:p>
        </w:tc>
        <w:tc>
          <w:tcPr>
            <w:tcW w:w="3853" w:type="dxa"/>
            <w:gridSpan w:val="6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12" w:name="Texto241"/>
            <w:bookmarkStart w:id="113" w:name="Texto24"/>
            <w:bookmarkStart w:id="114" w:name="Texto24"/>
            <w:bookmarkEnd w:id="11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5" w:name="Texto24"/>
            <w:bookmarkEnd w:id="11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12"/>
          </w:p>
        </w:tc>
        <w:tc>
          <w:tcPr>
            <w:tcW w:w="1722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cionalidade:</w:t>
            </w:r>
          </w:p>
        </w:tc>
        <w:tc>
          <w:tcPr>
            <w:tcW w:w="3481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5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16" w:name="Texto251"/>
            <w:bookmarkStart w:id="117" w:name="Texto25"/>
            <w:bookmarkStart w:id="118" w:name="Texto25"/>
            <w:bookmarkEnd w:id="11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19" w:name="Texto25"/>
            <w:bookmarkEnd w:id="11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16"/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ormação Profissional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  <w:bookmarkStart w:id="120" w:name="Texto261"/>
          </w:p>
        </w:tc>
        <w:tc>
          <w:tcPr>
            <w:tcW w:w="7479" w:type="dxa"/>
            <w:gridSpan w:val="1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2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1" w:name="Texto26"/>
            <w:bookmarkStart w:id="122" w:name="Texto26"/>
            <w:bookmarkEnd w:id="12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23" w:name="Texto26"/>
            <w:bookmarkEnd w:id="12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0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DADOS DE CONTATO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81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4" w:name="Texto311"/>
            <w:bookmarkStart w:id="125" w:name="__Fieldmark__813_1748430716"/>
            <w:bookmarkStart w:id="126" w:name="__Fieldmark__813_1748430716"/>
            <w:bookmarkEnd w:id="12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27" w:name="__Fieldmark__813_1748430716"/>
            <w:bookmarkEnd w:id="12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4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Residencial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28" w:name="Texto321"/>
            <w:bookmarkStart w:id="129" w:name="Texto32"/>
            <w:bookmarkStart w:id="130" w:name="Texto32"/>
            <w:bookmarkEnd w:id="13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31" w:name="Texto32"/>
            <w:bookmarkEnd w:id="13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28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lular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32" w:name="Texto331"/>
            <w:bookmarkStart w:id="133" w:name="Texto33"/>
            <w:bookmarkStart w:id="134" w:name="Texto33"/>
            <w:bookmarkEnd w:id="13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35" w:name="Texto33"/>
            <w:bookmarkEnd w:id="13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32"/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Comercial:</w:t>
            </w:r>
          </w:p>
        </w:tc>
        <w:tc>
          <w:tcPr>
            <w:tcW w:w="8224" w:type="dxa"/>
            <w:gridSpan w:val="1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4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36" w:name="Texto341"/>
            <w:bookmarkStart w:id="137" w:name="Texto34"/>
            <w:bookmarkStart w:id="138" w:name="Texto34"/>
            <w:bookmarkEnd w:id="13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39" w:name="Texto34"/>
            <w:bookmarkEnd w:id="13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36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ENDEREÇO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155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8914" w:type="dxa"/>
            <w:gridSpan w:val="1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5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40" w:name="Texto351"/>
            <w:bookmarkStart w:id="141" w:name="Texto35"/>
            <w:bookmarkStart w:id="142" w:name="Texto35"/>
            <w:bookmarkEnd w:id="14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43" w:name="Texto35"/>
            <w:bookmarkEnd w:id="14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40"/>
          </w:p>
        </w:tc>
      </w:tr>
      <w:tr>
        <w:trPr>
          <w:trHeight w:val="340" w:hRule="atLeast"/>
        </w:trPr>
        <w:tc>
          <w:tcPr>
            <w:tcW w:w="1551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914" w:type="dxa"/>
            <w:gridSpan w:val="1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3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44" w:name="Texto431"/>
            <w:bookmarkStart w:id="145" w:name="Texto43"/>
            <w:bookmarkStart w:id="146" w:name="Texto43"/>
            <w:bookmarkEnd w:id="14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47" w:name="Texto43"/>
            <w:bookmarkEnd w:id="14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44"/>
          </w:p>
        </w:tc>
      </w:tr>
      <w:tr>
        <w:trPr>
          <w:trHeight w:val="340" w:hRule="atLeast"/>
        </w:trPr>
        <w:tc>
          <w:tcPr>
            <w:tcW w:w="140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:</w:t>
            </w:r>
          </w:p>
        </w:tc>
        <w:tc>
          <w:tcPr>
            <w:tcW w:w="1577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7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48" w:name="Texto371"/>
            <w:bookmarkStart w:id="149" w:name="Texto37"/>
            <w:bookmarkStart w:id="150" w:name="Texto37"/>
            <w:bookmarkEnd w:id="15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1" w:name="Texto37"/>
            <w:bookmarkEnd w:id="15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48"/>
          </w:p>
        </w:tc>
        <w:tc>
          <w:tcPr>
            <w:tcW w:w="1315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:</w:t>
            </w:r>
          </w:p>
        </w:tc>
        <w:tc>
          <w:tcPr>
            <w:tcW w:w="6164" w:type="dxa"/>
            <w:gridSpan w:val="11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9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52" w:name="Texto391"/>
            <w:bookmarkStart w:id="153" w:name="Texto39"/>
            <w:bookmarkStart w:id="154" w:name="Texto39"/>
            <w:bookmarkEnd w:id="15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5" w:name="Texto39"/>
            <w:bookmarkEnd w:id="15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52"/>
          </w:p>
        </w:tc>
      </w:tr>
      <w:tr>
        <w:trPr>
          <w:trHeight w:val="312" w:hRule="atLeast"/>
        </w:trPr>
        <w:tc>
          <w:tcPr>
            <w:tcW w:w="1409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:</w:t>
            </w:r>
          </w:p>
        </w:tc>
        <w:tc>
          <w:tcPr>
            <w:tcW w:w="1577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38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56" w:name="Texto381"/>
            <w:bookmarkStart w:id="157" w:name="Texto38"/>
            <w:bookmarkStart w:id="158" w:name="Texto38"/>
            <w:bookmarkEnd w:id="15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59" w:name="Texto38"/>
            <w:bookmarkEnd w:id="15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56"/>
          </w:p>
        </w:tc>
        <w:tc>
          <w:tcPr>
            <w:tcW w:w="1315" w:type="dxa"/>
            <w:gridSpan w:val="2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:</w:t>
            </w:r>
          </w:p>
        </w:tc>
        <w:tc>
          <w:tcPr>
            <w:tcW w:w="961" w:type="dxa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4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160" w:name="Texto441"/>
            <w:bookmarkStart w:id="161" w:name="Texto44"/>
            <w:bookmarkStart w:id="162" w:name="Texto44"/>
            <w:bookmarkEnd w:id="16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163" w:name="Texto44"/>
            <w:bookmarkEnd w:id="16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  <w:bookmarkEnd w:id="160"/>
          </w:p>
        </w:tc>
        <w:tc>
          <w:tcPr>
            <w:tcW w:w="1722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:</w:t>
            </w:r>
          </w:p>
        </w:tc>
        <w:tc>
          <w:tcPr>
            <w:tcW w:w="3481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0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64" w:name="Texto401"/>
            <w:bookmarkStart w:id="165" w:name="Texto40"/>
            <w:bookmarkStart w:id="166" w:name="Texto40"/>
            <w:bookmarkEnd w:id="16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67" w:name="Texto40"/>
            <w:bookmarkEnd w:id="16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64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ESTADO CIVIL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olteiro (a)</w:t>
            </w:r>
          </w:p>
        </w:tc>
        <w:tc>
          <w:tcPr>
            <w:tcW w:w="3625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asado (a)</w:t>
            </w:r>
          </w:p>
        </w:tc>
        <w:tc>
          <w:tcPr>
            <w:tcW w:w="4599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Viúvo (a)</w:t>
            </w:r>
          </w:p>
        </w:tc>
      </w:tr>
      <w:tr>
        <w:trPr>
          <w:trHeight w:val="340" w:hRule="atLeast"/>
        </w:trPr>
        <w:tc>
          <w:tcPr>
            <w:tcW w:w="2241" w:type="dxa"/>
            <w:gridSpan w:val="4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ivorciado (a)</w:t>
            </w:r>
          </w:p>
        </w:tc>
        <w:tc>
          <w:tcPr>
            <w:tcW w:w="3625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masiado (a)</w:t>
            </w:r>
          </w:p>
        </w:tc>
        <w:tc>
          <w:tcPr>
            <w:tcW w:w="4599" w:type="dxa"/>
            <w:gridSpan w:val="7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definid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:</w:t>
            </w:r>
          </w:p>
        </w:tc>
        <w:tc>
          <w:tcPr>
            <w:tcW w:w="7479" w:type="dxa"/>
            <w:gridSpan w:val="1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98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68" w:name="Texto411"/>
            <w:bookmarkStart w:id="169" w:name="__Fieldmark__983_1748430716"/>
            <w:bookmarkStart w:id="170" w:name="__Fieldmark__983_1748430716"/>
            <w:bookmarkEnd w:id="17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71" w:name="__Fieldmark__983_1748430716"/>
            <w:bookmarkEnd w:id="17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68"/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00B050"/>
                <w:sz w:val="20"/>
                <w:szCs w:val="20"/>
              </w:rPr>
              <w:t>GRAU DE ESCOLARIDADE do RESPONSÁVEL LEGAL pela Entidade (Pessoa Física)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nalfabeto</w:t>
            </w:r>
          </w:p>
        </w:tc>
        <w:tc>
          <w:tcPr>
            <w:tcW w:w="255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lfabetizado</w:t>
            </w:r>
          </w:p>
        </w:tc>
        <w:tc>
          <w:tcPr>
            <w:tcW w:w="2405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º Grau Completo</w:t>
            </w:r>
          </w:p>
        </w:tc>
        <w:tc>
          <w:tcPr>
            <w:tcW w:w="2520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º Grau Incomplet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incompleto</w:t>
            </w:r>
          </w:p>
        </w:tc>
        <w:tc>
          <w:tcPr>
            <w:tcW w:w="255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Completo</w:t>
            </w:r>
          </w:p>
        </w:tc>
        <w:tc>
          <w:tcPr>
            <w:tcW w:w="2405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Incompleto</w:t>
            </w:r>
          </w:p>
        </w:tc>
        <w:tc>
          <w:tcPr>
            <w:tcW w:w="2520" w:type="dxa"/>
            <w:gridSpan w:val="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Complet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Incompleto</w:t>
            </w:r>
          </w:p>
        </w:tc>
        <w:tc>
          <w:tcPr>
            <w:tcW w:w="2554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Completo</w:t>
            </w:r>
          </w:p>
        </w:tc>
        <w:tc>
          <w:tcPr>
            <w:tcW w:w="4925" w:type="dxa"/>
            <w:gridSpan w:val="8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ós-Graduação</w:t>
            </w:r>
          </w:p>
        </w:tc>
      </w:tr>
      <w:tr>
        <w:trPr>
          <w:trHeight w:val="340" w:hRule="atLeast"/>
        </w:trPr>
        <w:tc>
          <w:tcPr>
            <w:tcW w:w="2986" w:type="dxa"/>
            <w:gridSpan w:val="5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</w:t>
            </w:r>
          </w:p>
        </w:tc>
        <w:tc>
          <w:tcPr>
            <w:tcW w:w="7479" w:type="dxa"/>
            <w:gridSpan w:val="13"/>
            <w:tcBorders>
              <w:top w:val="dotted" w:sz="4" w:space="0" w:color="7F7F7F"/>
              <w:left w:val="dotted" w:sz="4" w:space="0" w:color="7F7F7F"/>
              <w:bottom w:val="dotted" w:sz="4" w:space="0" w:color="7F7F7F"/>
              <w:right w:val="dotted" w:sz="4" w:space="0" w:color="7F7F7F"/>
              <w:insideH w:val="dotted" w:sz="4" w:space="0" w:color="7F7F7F"/>
              <w:insideV w:val="dotted" w:sz="4" w:space="0" w:color="7F7F7F"/>
            </w:tcBorders>
            <w:shd w:color="auto" w:fill="F1F7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Texto42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72" w:name="Texto421"/>
            <w:bookmarkStart w:id="173" w:name="Texto42"/>
            <w:bookmarkStart w:id="174" w:name="Texto42"/>
            <w:bookmarkEnd w:id="17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75" w:name="Texto42"/>
            <w:bookmarkEnd w:id="17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  <w:bookmarkEnd w:id="172"/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45"/>
                  <w:enabled/>
                  <w:calcOnExit w:val="0"/>
                </w:ffData>
              </w:fldChar>
            </w:r>
            <w:r>
              <w:rPr>
                <w:sz w:val="20"/>
                <w:i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rFonts w:cs="Arial" w:ascii="Arial" w:hAnsi="Arial"/>
              </w:rPr>
              <w:fldChar w:fldCharType="separate"/>
            </w:r>
            <w:bookmarkStart w:id="176" w:name="Texto451"/>
            <w:bookmarkStart w:id="177" w:name="Texto45"/>
            <w:bookmarkStart w:id="178" w:name="Texto45"/>
            <w:bookmarkEnd w:id="178"/>
            <w:r>
              <w:rPr>
                <w:rFonts w:cs="Arial" w:ascii="Arial" w:hAnsi="Arial"/>
                <w:i/>
                <w:sz w:val="20"/>
              </w:rPr>
              <w:t>     </w:t>
            </w:r>
            <w:bookmarkStart w:id="179" w:name="Texto45"/>
            <w:bookmarkEnd w:id="179"/>
            <w:r>
              <w:rPr>
                <w:rFonts w:cs="Arial" w:ascii="Arial" w:hAnsi="Arial"/>
                <w:i/>
                <w:sz w:val="20"/>
              </w:rPr>
            </w:r>
            <w:r>
              <w:rPr>
                <w:sz w:val="20"/>
                <w:i/>
                <w:rFonts w:cs="Arial" w:ascii="Arial" w:hAnsi="Arial"/>
              </w:rPr>
              <w:fldChar w:fldCharType="end"/>
            </w:r>
            <w:bookmarkEnd w:id="176"/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E2EFD9" w:themeFill="accent6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Legal da Entidade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ED7D31" w:themeColor="accent2"/>
          <w:sz w:val="24"/>
          <w:szCs w:val="28"/>
          <w:u w:val="single"/>
        </w:rPr>
      </w:pPr>
      <w:r>
        <w:rPr>
          <w:rFonts w:cs="Arial" w:ascii="Arial" w:hAnsi="Arial"/>
          <w:b/>
          <w:color w:val="ED7D31" w:themeColor="accent2"/>
          <w:sz w:val="24"/>
          <w:szCs w:val="28"/>
          <w:u w:val="single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color w:val="ED7D31" w:themeColor="accent2"/>
          <w:sz w:val="24"/>
          <w:szCs w:val="28"/>
          <w:u w:val="single"/>
        </w:rPr>
      </w:pPr>
      <w:r>
        <w:rPr>
          <w:rFonts w:cs="Arial" w:ascii="Arial" w:hAnsi="Arial"/>
          <w:b/>
          <w:color w:val="ED7D31" w:themeColor="accent2"/>
          <w:sz w:val="24"/>
          <w:szCs w:val="28"/>
          <w:u w:val="single"/>
        </w:rPr>
        <w:t>PARTE 3 - DADOS DO RESPONSÁVEL TECNICO PELA ENTIDAD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4"/>
        <w:gridCol w:w="401"/>
        <w:gridCol w:w="143"/>
        <w:gridCol w:w="691"/>
        <w:gridCol w:w="744"/>
        <w:gridCol w:w="1314"/>
        <w:gridCol w:w="961"/>
        <w:gridCol w:w="130"/>
        <w:gridCol w:w="148"/>
        <w:gridCol w:w="327"/>
        <w:gridCol w:w="164"/>
        <w:gridCol w:w="951"/>
        <w:gridCol w:w="433"/>
        <w:gridCol w:w="1"/>
        <w:gridCol w:w="528"/>
        <w:gridCol w:w="1031"/>
        <w:gridCol w:w="563"/>
        <w:gridCol w:w="921"/>
      </w:tblGrid>
      <w:tr>
        <w:trPr>
          <w:trHeight w:val="340" w:hRule="atLeast"/>
        </w:trPr>
        <w:tc>
          <w:tcPr>
            <w:tcW w:w="10465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DADOS DE IDENTIFICAÇÃO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10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PF:</w:t>
            </w:r>
          </w:p>
        </w:tc>
        <w:tc>
          <w:tcPr>
            <w:tcW w:w="32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32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0" w:name="__Fieldmark__1232_1748430716"/>
            <w:bookmarkStart w:id="181" w:name="__Fieldmark__1232_1748430716"/>
            <w:bookmarkEnd w:id="18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2" w:name="__Fieldmark__1232_1748430716"/>
            <w:bookmarkEnd w:id="18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73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IS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/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IS/PASEP:</w:t>
            </w:r>
          </w:p>
        </w:tc>
        <w:tc>
          <w:tcPr>
            <w:tcW w:w="4428" w:type="dxa"/>
            <w:gridSpan w:val="7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45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3" w:name="__Fieldmark__1245_1748430716"/>
            <w:bookmarkStart w:id="184" w:name="__Fieldmark__1245_1748430716"/>
            <w:bookmarkEnd w:id="18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5" w:name="__Fieldmark__1245_1748430716"/>
            <w:bookmarkEnd w:id="18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completo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55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6" w:name="__Fieldmark__1255_1748430716"/>
            <w:bookmarkStart w:id="187" w:name="__Fieldmark__1255_1748430716"/>
            <w:bookmarkEnd w:id="18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88" w:name="__Fieldmark__1255_1748430716"/>
            <w:bookmarkEnd w:id="18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pelido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65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89" w:name="__Fieldmark__1265_1748430716"/>
            <w:bookmarkStart w:id="190" w:name="__Fieldmark__1265_1748430716"/>
            <w:bookmarkEnd w:id="19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1" w:name="__Fieldmark__1265_1748430716"/>
            <w:bookmarkEnd w:id="19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e Nascimento</w:t>
            </w:r>
          </w:p>
        </w:tc>
        <w:tc>
          <w:tcPr>
            <w:tcW w:w="205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74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2" w:name="__Fieldmark__1274_1748430716"/>
            <w:bookmarkStart w:id="193" w:name="__Fieldmark__1274_1748430716"/>
            <w:bookmarkEnd w:id="19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4" w:name="__Fieldmark__1274_1748430716"/>
            <w:bookmarkEnd w:id="19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091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exo:</w:t>
            </w:r>
          </w:p>
        </w:tc>
        <w:tc>
          <w:tcPr>
            <w:tcW w:w="202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eminino</w:t>
            </w:r>
          </w:p>
        </w:tc>
        <w:tc>
          <w:tcPr>
            <w:tcW w:w="304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asculino</w:t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ome da mãe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292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5" w:name="__Fieldmark__1292_1748430716"/>
            <w:bookmarkStart w:id="196" w:name="__Fieldmark__1292_1748430716"/>
            <w:bookmarkEnd w:id="19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197" w:name="__Fieldmark__1292_1748430716"/>
            <w:bookmarkEnd w:id="19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96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 da Identidade:</w:t>
            </w:r>
          </w:p>
        </w:tc>
        <w:tc>
          <w:tcPr>
            <w:tcW w:w="36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0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198" w:name="__Fieldmark__1303_1748430716"/>
            <w:bookmarkStart w:id="199" w:name="__Fieldmark__1303_1748430716"/>
            <w:bookmarkEnd w:id="19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0" w:name="__Fieldmark__1303_1748430716"/>
            <w:bookmarkEnd w:id="20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5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18"/>
                <w:szCs w:val="18"/>
              </w:rPr>
            </w:pPr>
            <w:r>
              <w:rPr>
                <w:rFonts w:cs="Arial" w:ascii="Arial" w:hAnsi="Arial"/>
                <w:color w:val="595959" w:themeColor="text1" w:themeTint="a6"/>
                <w:sz w:val="18"/>
                <w:szCs w:val="18"/>
              </w:rPr>
              <w:t>Órgão Emissor</w:t>
            </w:r>
          </w:p>
        </w:tc>
        <w:tc>
          <w:tcPr>
            <w:tcW w:w="1559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12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1" w:name="__Fieldmark__1312_1748430716"/>
            <w:bookmarkStart w:id="202" w:name="__Fieldmark__1312_1748430716"/>
            <w:bookmarkEnd w:id="202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3" w:name="__Fieldmark__1312_1748430716"/>
            <w:bookmarkEnd w:id="203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56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</w:t>
            </w:r>
          </w:p>
        </w:tc>
        <w:tc>
          <w:tcPr>
            <w:tcW w:w="92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21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4" w:name="__Fieldmark__1321_1748430716"/>
            <w:bookmarkStart w:id="205" w:name="__Fieldmark__1321_1748430716"/>
            <w:bookmarkEnd w:id="20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6" w:name="__Fieldmark__1321_1748430716"/>
            <w:bookmarkEnd w:id="20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ata da Emissão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3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07" w:name="__Fieldmark__1330_1748430716"/>
            <w:bookmarkStart w:id="208" w:name="__Fieldmark__1330_1748430716"/>
            <w:bookmarkEnd w:id="20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09" w:name="__Fieldmark__1330_1748430716"/>
            <w:bookmarkEnd w:id="20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41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turalidade:</w:t>
            </w:r>
          </w:p>
        </w:tc>
        <w:tc>
          <w:tcPr>
            <w:tcW w:w="385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4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0" w:name="__Fieldmark__1340_1748430716"/>
            <w:bookmarkStart w:id="211" w:name="__Fieldmark__1340_1748430716"/>
            <w:bookmarkEnd w:id="21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12" w:name="__Fieldmark__1340_1748430716"/>
            <w:bookmarkEnd w:id="21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acionalidade:</w:t>
            </w:r>
          </w:p>
        </w:tc>
        <w:tc>
          <w:tcPr>
            <w:tcW w:w="347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50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3" w:name="__Fieldmark__1350_1748430716"/>
            <w:bookmarkStart w:id="214" w:name="__Fieldmark__1350_1748430716"/>
            <w:bookmarkEnd w:id="21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15" w:name="__Fieldmark__1350_1748430716"/>
            <w:bookmarkEnd w:id="21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Formação Profissional:</w:t>
            </w:r>
          </w:p>
        </w:tc>
        <w:tc>
          <w:tcPr>
            <w:tcW w:w="7472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59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6" w:name="__Fieldmark__1359_1748430716"/>
            <w:bookmarkStart w:id="217" w:name="__Fieldmark__1359_1748430716"/>
            <w:bookmarkEnd w:id="217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18" w:name="__Fieldmark__1359_1748430716"/>
            <w:bookmarkEnd w:id="218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DADOS DE CONTATO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-mail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72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19" w:name="__Fieldmark__1372_1748430716"/>
            <w:bookmarkStart w:id="220" w:name="__Fieldmark__1372_1748430716"/>
            <w:bookmarkEnd w:id="22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1" w:name="__Fieldmark__1372_1748430716"/>
            <w:bookmarkEnd w:id="22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Residencial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8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22" w:name="__Fieldmark__1383_1748430716"/>
            <w:bookmarkStart w:id="223" w:name="__Fieldmark__1383_1748430716"/>
            <w:bookmarkEnd w:id="22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4" w:name="__Fieldmark__1383_1748430716"/>
            <w:bookmarkEnd w:id="22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lular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393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25" w:name="__Fieldmark__1393_1748430716"/>
            <w:bookmarkStart w:id="226" w:name="__Fieldmark__1393_1748430716"/>
            <w:bookmarkEnd w:id="22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27" w:name="__Fieldmark__1393_1748430716"/>
            <w:bookmarkEnd w:id="22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el. Comercial:</w:t>
            </w:r>
          </w:p>
        </w:tc>
        <w:tc>
          <w:tcPr>
            <w:tcW w:w="8216" w:type="dxa"/>
            <w:gridSpan w:val="1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04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28" w:name="__Fieldmark__1404_1748430716"/>
            <w:bookmarkStart w:id="229" w:name="__Fieldmark__1404_1748430716"/>
            <w:bookmarkEnd w:id="229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0" w:name="__Fieldmark__1404_1748430716"/>
            <w:bookmarkEnd w:id="230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AEAAAA" w:themeColor="background2" w:themeShade="bf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ENDEREÇO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155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Endereço:</w:t>
            </w:r>
          </w:p>
        </w:tc>
        <w:tc>
          <w:tcPr>
            <w:tcW w:w="8907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17_1748430716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31" w:name="__Fieldmark__1417_1748430716"/>
            <w:bookmarkStart w:id="232" w:name="__Fieldmark__1417_1748430716"/>
            <w:bookmarkEnd w:id="232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33" w:name="__Fieldmark__1417_1748430716"/>
            <w:bookmarkEnd w:id="233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55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omplemento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  <w:lang w:val="en-US"/>
              </w:rPr>
              <w:t>:</w:t>
            </w:r>
          </w:p>
        </w:tc>
        <w:tc>
          <w:tcPr>
            <w:tcW w:w="8907" w:type="dxa"/>
            <w:gridSpan w:val="1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2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34" w:name="__Fieldmark__1427_1748430716"/>
            <w:bookmarkStart w:id="235" w:name="__Fieldmark__1427_1748430716"/>
            <w:bookmarkEnd w:id="235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6" w:name="__Fieldmark__1427_1748430716"/>
            <w:bookmarkEnd w:id="236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41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Nº:</w:t>
            </w:r>
          </w:p>
        </w:tc>
        <w:tc>
          <w:tcPr>
            <w:tcW w:w="157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3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37" w:name="__Fieldmark__1437_1748430716"/>
            <w:bookmarkStart w:id="238" w:name="__Fieldmark__1437_1748430716"/>
            <w:bookmarkEnd w:id="238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39" w:name="__Fieldmark__1437_1748430716"/>
            <w:bookmarkEnd w:id="239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Bairro:</w:t>
            </w:r>
          </w:p>
        </w:tc>
        <w:tc>
          <w:tcPr>
            <w:tcW w:w="6158" w:type="dxa"/>
            <w:gridSpan w:val="1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4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0" w:name="__Fieldmark__1447_1748430716"/>
            <w:bookmarkStart w:id="241" w:name="__Fieldmark__1447_1748430716"/>
            <w:bookmarkEnd w:id="241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42" w:name="__Fieldmark__1447_1748430716"/>
            <w:bookmarkEnd w:id="242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12" w:hRule="atLeast"/>
        </w:trPr>
        <w:tc>
          <w:tcPr>
            <w:tcW w:w="141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EP:</w:t>
            </w:r>
          </w:p>
        </w:tc>
        <w:tc>
          <w:tcPr>
            <w:tcW w:w="1578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5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3" w:name="__Fieldmark__1457_1748430716"/>
            <w:bookmarkStart w:id="244" w:name="__Fieldmark__1457_1748430716"/>
            <w:bookmarkEnd w:id="244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45" w:name="__Fieldmark__1457_1748430716"/>
            <w:bookmarkEnd w:id="245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UF:</w:t>
            </w:r>
          </w:p>
        </w:tc>
        <w:tc>
          <w:tcPr>
            <w:tcW w:w="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67_1748430716"/>
                  <w:enabled/>
                  <w:calcOnExit w:val="0"/>
                </w:ffData>
              </w:fldChar>
            </w:r>
            <w:r>
              <w:rPr>
                <w:sz w:val="20"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szCs w:val="20"/>
                <w:rFonts w:cs="Arial" w:ascii="Arial" w:hAnsi="Arial"/>
              </w:rPr>
              <w:fldChar w:fldCharType="separate"/>
            </w:r>
            <w:bookmarkStart w:id="246" w:name="__Fieldmark__1467_1748430716"/>
            <w:bookmarkStart w:id="247" w:name="__Fieldmark__1467_1748430716"/>
            <w:bookmarkEnd w:id="247"/>
            <w:r>
              <w:rPr>
                <w:rFonts w:cs="Arial" w:ascii="Arial" w:hAnsi="Arial"/>
                <w:sz w:val="20"/>
                <w:szCs w:val="20"/>
              </w:rPr>
              <w:t>     </w:t>
            </w:r>
            <w:bookmarkStart w:id="248" w:name="__Fieldmark__1467_1748430716"/>
            <w:bookmarkEnd w:id="248"/>
            <w:r>
              <w:rPr>
                <w:rFonts w:cs="Arial" w:ascii="Arial" w:hAnsi="Arial"/>
                <w:sz w:val="20"/>
                <w:szCs w:val="20"/>
              </w:rPr>
            </w:r>
            <w:r>
              <w:rPr>
                <w:sz w:val="20"/>
                <w:szCs w:val="20"/>
                <w:rFonts w:cs="Arial" w:ascii="Arial" w:hAnsi="Arial"/>
              </w:rPr>
              <w:fldChar w:fldCharType="end"/>
            </w:r>
          </w:p>
        </w:tc>
        <w:tc>
          <w:tcPr>
            <w:tcW w:w="1720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Município:</w:t>
            </w:r>
          </w:p>
        </w:tc>
        <w:tc>
          <w:tcPr>
            <w:tcW w:w="3477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477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49" w:name="__Fieldmark__1477_1748430716"/>
            <w:bookmarkStart w:id="250" w:name="__Fieldmark__1477_1748430716"/>
            <w:bookmarkEnd w:id="250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51" w:name="__Fieldmark__1477_1748430716"/>
            <w:bookmarkEnd w:id="251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i/>
                <w:i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ESTADO CIVIL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olteiro (a)</w:t>
            </w:r>
          </w:p>
        </w:tc>
        <w:tc>
          <w:tcPr>
            <w:tcW w:w="36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Casado (a)</w:t>
            </w:r>
          </w:p>
        </w:tc>
        <w:tc>
          <w:tcPr>
            <w:tcW w:w="459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Viúvo (a)</w:t>
            </w:r>
          </w:p>
        </w:tc>
      </w:tr>
      <w:tr>
        <w:trPr>
          <w:trHeight w:val="340" w:hRule="atLeast"/>
        </w:trPr>
        <w:tc>
          <w:tcPr>
            <w:tcW w:w="2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Divorciado (a)</w:t>
            </w:r>
          </w:p>
        </w:tc>
        <w:tc>
          <w:tcPr>
            <w:tcW w:w="362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masiado (a)</w:t>
            </w:r>
          </w:p>
        </w:tc>
        <w:tc>
          <w:tcPr>
            <w:tcW w:w="4592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Indefinido</w:t>
            </w:r>
          </w:p>
        </w:tc>
      </w:tr>
      <w:tr>
        <w:trPr>
          <w:trHeight w:val="340" w:hRule="atLeast"/>
        </w:trPr>
        <w:tc>
          <w:tcPr>
            <w:tcW w:w="2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:</w:t>
            </w:r>
          </w:p>
        </w:tc>
        <w:tc>
          <w:tcPr>
            <w:tcW w:w="7472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515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52" w:name="__Fieldmark__1515_1748430716"/>
            <w:bookmarkStart w:id="253" w:name="__Fieldmark__1515_1748430716"/>
            <w:bookmarkEnd w:id="253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54" w:name="__Fieldmark__1515_1748430716"/>
            <w:bookmarkEnd w:id="254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  <w:tr>
        <w:trPr>
          <w:trHeight w:val="340" w:hRule="atLeast"/>
        </w:trPr>
        <w:tc>
          <w:tcPr>
            <w:tcW w:w="10465" w:type="dxa"/>
            <w:gridSpan w:val="1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cs="Arial" w:ascii="Arial" w:hAnsi="Arial"/>
                <w:b/>
                <w:i/>
                <w:color w:val="ED7D31" w:themeColor="accent2"/>
                <w:sz w:val="20"/>
                <w:szCs w:val="20"/>
              </w:rPr>
              <w:t>GRAU DE ESCOLARIDADE do RESPONSÁVEL TÉCNICO pela Entidade (Pessoa Física)</w:t>
            </w:r>
          </w:p>
        </w:tc>
      </w:tr>
      <w:tr>
        <w:trPr>
          <w:trHeight w:val="340" w:hRule="atLeast"/>
        </w:trPr>
        <w:tc>
          <w:tcPr>
            <w:tcW w:w="2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nalfabeto</w:t>
            </w:r>
          </w:p>
        </w:tc>
        <w:tc>
          <w:tcPr>
            <w:tcW w:w="255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lfabetizado</w:t>
            </w:r>
          </w:p>
        </w:tc>
        <w:tc>
          <w:tcPr>
            <w:tcW w:w="240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º Grau Completo</w:t>
            </w:r>
          </w:p>
        </w:tc>
        <w:tc>
          <w:tcPr>
            <w:tcW w:w="251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1º Grau Incompleto</w:t>
            </w:r>
          </w:p>
        </w:tc>
      </w:tr>
      <w:tr>
        <w:trPr>
          <w:trHeight w:val="340" w:hRule="atLeast"/>
        </w:trPr>
        <w:tc>
          <w:tcPr>
            <w:tcW w:w="2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incompleto</w:t>
            </w:r>
          </w:p>
        </w:tc>
        <w:tc>
          <w:tcPr>
            <w:tcW w:w="255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2º Grau Completo</w:t>
            </w:r>
          </w:p>
        </w:tc>
        <w:tc>
          <w:tcPr>
            <w:tcW w:w="2404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Incompleto</w:t>
            </w:r>
          </w:p>
        </w:tc>
        <w:tc>
          <w:tcPr>
            <w:tcW w:w="2515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Técnico Completo</w:t>
            </w:r>
          </w:p>
        </w:tc>
      </w:tr>
      <w:tr>
        <w:trPr>
          <w:trHeight w:val="340" w:hRule="atLeast"/>
        </w:trPr>
        <w:tc>
          <w:tcPr>
            <w:tcW w:w="2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Incompleto</w:t>
            </w:r>
          </w:p>
        </w:tc>
        <w:tc>
          <w:tcPr>
            <w:tcW w:w="2553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171717" w:themeColor="background2" w:themeShade="1a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Superior Completo</w:t>
            </w:r>
          </w:p>
        </w:tc>
        <w:tc>
          <w:tcPr>
            <w:tcW w:w="4919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Pós-Graduação</w:t>
            </w:r>
          </w:p>
        </w:tc>
      </w:tr>
      <w:tr>
        <w:trPr>
          <w:trHeight w:val="340" w:hRule="atLeast"/>
        </w:trPr>
        <w:tc>
          <w:tcPr>
            <w:tcW w:w="2993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i/>
                <w:i/>
                <w:color w:val="595959" w:themeColor="text1" w:themeTint="a6"/>
                <w:sz w:val="20"/>
                <w:szCs w:val="20"/>
              </w:rPr>
            </w:pP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Arial" w:ascii="MS Gothic" w:hAnsi="MS Gothic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="Calibri Light" w:ascii="Calibri Light" w:hAnsi="Calibri Light" w:asciiTheme="majorHAnsi" w:cstheme="majorHAnsi" w:hAnsiTheme="majorHAns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Outro (especificar)</w:t>
            </w:r>
          </w:p>
        </w:tc>
        <w:tc>
          <w:tcPr>
            <w:tcW w:w="7472" w:type="dxa"/>
            <w:gridSpan w:val="1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cBorders>
            <w:shd w:color="auto" w:fill="FDF3ED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fldChar w:fldCharType="begin">
                <w:ffData>
                  <w:name w:val="__Fieldmark__1568_1748430716"/>
                  <w:enabled/>
                  <w:calcOnExit w:val="0"/>
                </w:ffData>
              </w:fldChar>
            </w:r>
            <w:r>
              <w:rPr>
                <w:sz w:val="20"/>
                <w:i/>
                <w:szCs w:val="20"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separate"/>
            </w:r>
            <w:bookmarkStart w:id="255" w:name="__Fieldmark__1568_1748430716"/>
            <w:bookmarkStart w:id="256" w:name="__Fieldmark__1568_1748430716"/>
            <w:bookmarkEnd w:id="256"/>
            <w:r>
              <w:rPr>
                <w:rFonts w:cs="Arial" w:ascii="Arial" w:hAnsi="Arial"/>
                <w:i/>
                <w:sz w:val="20"/>
                <w:szCs w:val="20"/>
              </w:rPr>
              <w:t>     </w:t>
            </w:r>
            <w:bookmarkStart w:id="257" w:name="__Fieldmark__1568_1748430716"/>
            <w:bookmarkEnd w:id="257"/>
            <w:r>
              <w:rPr>
                <w:rFonts w:cs="Arial" w:ascii="Arial" w:hAnsi="Arial"/>
                <w:i/>
                <w:sz w:val="20"/>
                <w:szCs w:val="20"/>
              </w:rPr>
            </w:r>
            <w:r>
              <w:rPr>
                <w:sz w:val="20"/>
                <w:i/>
                <w:szCs w:val="20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</w:r>
    </w:p>
    <w:tbl>
      <w:tblPr>
        <w:tblStyle w:val="Tabelacomgrad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6"/>
        <w:gridCol w:w="568"/>
        <w:gridCol w:w="5212"/>
      </w:tblGrid>
      <w:tr>
        <w:trPr>
          <w:trHeight w:val="454" w:hRule="atLeast"/>
        </w:trPr>
        <w:tc>
          <w:tcPr>
            <w:tcW w:w="4676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fldChar w:fldCharType="begin">
                <w:ffData>
                  <w:name w:val="Texto47"/>
                  <w:enabled/>
                  <w:calcOnExit w:val="0"/>
                </w:ffData>
              </w:fldChar>
            </w:r>
            <w:r>
              <w:rPr>
                <w:sz w:val="20"/>
                <w:i/>
                <w:rFonts w:cs="Arial" w:ascii="Arial" w:hAnsi="Arial"/>
              </w:rPr>
              <w:instrText> FORMTEXT </w:instrText>
            </w:r>
            <w:r>
              <w:rPr>
                <w:sz w:val="20"/>
                <w:i/>
                <w:rFonts w:cs="Arial" w:ascii="Arial" w:hAnsi="Arial"/>
              </w:rPr>
              <w:fldChar w:fldCharType="separate"/>
            </w:r>
            <w:bookmarkStart w:id="258" w:name="Texto471"/>
            <w:bookmarkStart w:id="259" w:name="Texto47"/>
            <w:bookmarkStart w:id="260" w:name="Texto47"/>
            <w:bookmarkEnd w:id="260"/>
            <w:r>
              <w:rPr>
                <w:rFonts w:cs="Arial" w:ascii="Arial" w:hAnsi="Arial"/>
                <w:i/>
                <w:sz w:val="20"/>
              </w:rPr>
              <w:t>     </w:t>
            </w:r>
            <w:bookmarkStart w:id="261" w:name="Texto47"/>
            <w:bookmarkEnd w:id="261"/>
            <w:r>
              <w:rPr>
                <w:rFonts w:cs="Arial" w:ascii="Arial" w:hAnsi="Arial"/>
                <w:i/>
                <w:sz w:val="20"/>
              </w:rPr>
            </w:r>
            <w:r>
              <w:rPr>
                <w:sz w:val="20"/>
                <w:i/>
                <w:rFonts w:cs="Arial" w:ascii="Arial" w:hAnsi="Arial"/>
              </w:rPr>
              <w:fldChar w:fldCharType="end"/>
            </w:r>
            <w:bookmarkEnd w:id="258"/>
          </w:p>
        </w:tc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nil"/>
              <w:left w:val="nil"/>
              <w:bottom w:val="single" w:sz="8" w:space="0" w:color="000000"/>
              <w:right w:val="nil"/>
              <w:insideH w:val="single" w:sz="8" w:space="0" w:color="000000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trHeight w:val="284" w:hRule="atLeast"/>
        </w:trPr>
        <w:tc>
          <w:tcPr>
            <w:tcW w:w="4676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Local e Data</w:t>
            </w:r>
          </w:p>
        </w:tc>
        <w:tc>
          <w:tcPr>
            <w:tcW w:w="568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5212" w:type="dxa"/>
            <w:tcBorders>
              <w:top w:val="single" w:sz="8" w:space="0" w:color="000000"/>
              <w:left w:val="nil"/>
              <w:bottom w:val="nil"/>
              <w:right w:val="nil"/>
              <w:insideH w:val="nil"/>
              <w:insideV w:val="nil"/>
            </w:tcBorders>
            <w:shd w:color="auto" w:fill="FBE4D5" w:themeFill="accent2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color w:val="595959" w:themeColor="text1" w:themeTint="a6"/>
                <w:sz w:val="20"/>
                <w:szCs w:val="20"/>
              </w:rPr>
              <w:t>Assinatura do Responsável Técnico da Entidade</w:t>
            </w:r>
          </w:p>
        </w:tc>
      </w:tr>
    </w:tbl>
    <w:p>
      <w:pPr>
        <w:pStyle w:val="Normal"/>
        <w:tabs>
          <w:tab w:val="left" w:pos="7128" w:leader="none"/>
        </w:tabs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 Symbol">
    <w:charset w:val="00"/>
    <w:family w:val="roman"/>
    <w:pitch w:val="variable"/>
  </w:font>
  <w:font w:name="MS Gothic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Arial" w:hAnsi="Arial" w:cs="Arial"/>
        <w:sz w:val="1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6605905</wp:posOffset>
              </wp:positionH>
              <wp:positionV relativeFrom="page">
                <wp:posOffset>9512935</wp:posOffset>
              </wp:positionV>
              <wp:extent cx="966470" cy="1182370"/>
              <wp:effectExtent l="0" t="0" r="5715" b="0"/>
              <wp:wrapNone/>
              <wp:docPr id="3" name="Triângulo isósceles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5880" cy="1181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8faadc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rFonts w:eastAsia="" w:cs="Arial" w:ascii="Arial" w:hAnsi="Arial" w:eastAsiaTheme="majorEastAsia"/>
                              <w:b/>
                              <w:color w:val="FFFFFF" w:themeColor="background1"/>
                              <w:sz w:val="5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instrText> PAGE </w:instrText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fldChar w:fldCharType="separate"/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t>4</w:t>
                          </w:r>
                          <w:r>
                            <w:rPr>
                              <w:sz w:val="52"/>
                              <w:b/>
                              <w:szCs w:val="72"/>
                              <w:rFonts w:eastAsia="" w:cs="Arial" w:ascii="Arial" w:hAnsi="Arial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Triângulo isósceles 2" fillcolor="#8faadc" stroked="f" style="position:absolute;margin-left:520.15pt;margin-top:749.05pt;width:76pt;height:93pt;mso-position-horizontal-relative:page;mso-position-vertical-relative:page" type="shapetype_5">
              <w10:wrap type="square"/>
              <v:fill o:detectmouseclick="t" type="solid" color2="#705523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0" w:after="160"/>
                      <w:jc w:val="center"/>
                      <w:rPr/>
                    </w:pPr>
                    <w:r>
                      <w:rPr>
                        <w:rFonts w:eastAsia="" w:cs="Arial" w:ascii="Arial" w:hAnsi="Arial" w:eastAsiaTheme="majorEastAsia"/>
                        <w:b/>
                        <w:color w:val="FFFFFF" w:themeColor="background1"/>
                        <w:sz w:val="52"/>
                        <w:szCs w:val="72"/>
                      </w:rPr>
                      <w:fldChar w:fldCharType="begin"/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instrText> PAGE </w:instrText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fldChar w:fldCharType="separate"/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t>4</w:t>
                    </w:r>
                    <w:r>
                      <w:rPr>
                        <w:sz w:val="52"/>
                        <w:b/>
                        <w:szCs w:val="72"/>
                        <w:rFonts w:eastAsia="" w:cs="Arial" w:ascii="Arial" w:hAnsi="Aria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ítulo"/>
      </w:sdtPr>
      <w:sdtContent>
        <w:r>
          <w:rPr>
            <w:rFonts w:cs="Arial" w:ascii="Arial" w:hAnsi="Arial"/>
            <w:sz w:val="14"/>
          </w:rPr>
          <w:t>Formulário de Solicitação de Credenciamento</w:t>
        </w:r>
        <w:r>
          <w:rPr>
            <w:rFonts w:cs="Arial" w:ascii="Arial" w:hAnsi="Arial"/>
            <w:sz w:val="14"/>
          </w:rPr>
          <w:t xml:space="preserve"> para Emissão da DAP (versão OUT/2017)</w:t>
        </w:r>
      </w:sdtContent>
    </w:sdt>
    <w:r>
      <w:rPr>
        <w:rFonts w:cs="Arial" w:ascii="Arial" w:hAnsi="Arial"/>
        <w:sz w:val="14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9525" distL="0" distR="0">
          <wp:extent cx="895350" cy="885825"/>
          <wp:effectExtent l="0" t="0" r="0" b="0"/>
          <wp:docPr id="2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3600450" cy="1651000"/>
              <wp:effectExtent l="0" t="0" r="0" b="0"/>
              <wp:wrapNone/>
              <wp:docPr id="1" name="WordPictureWatermark20165268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20165268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599640" cy="16502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0165268" o:spid="shape_0" stroked="f" style="position:absolute;margin-left:119.9pt;margin-top:240.95pt;width:283.4pt;height:129.9pt;mso-position-horizontal:center;mso-position-vertical:center;mso-position-vertical-relative:margin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esidência da República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Casa Civil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Secretaria Especial de Agricultura Familiar e do Desenvolvimento Agrário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Subsecretaria de Agricultura Familiar (SAF)</w:t>
    </w:r>
  </w:p>
  <w:p>
    <w:pPr>
      <w:pStyle w:val="Cabealho"/>
      <w:jc w:val="center"/>
      <w:rPr>
        <w:rFonts w:ascii="Arial" w:hAnsi="Arial" w:cs="Arial"/>
        <w:b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Coordenação Geral de Monitoramento e Avaliação (CGMA)</w:t>
    </w:r>
  </w:p>
  <w:p>
    <w:pPr>
      <w:pStyle w:val="Cabealho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p>
    <w:pPr>
      <w:pStyle w:val="Cabealho"/>
      <w:jc w:val="center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puhUtP8pK/mI1X4XJp0/t8jTvEtQZOlcYDUqnriK7e7v/0MqjYvcJtF/r5LJOtAaYXbjlazZsqwEQNk+bRGR1w==" w:salt="Rz2JHHdDBTn5wmWHDe/I5A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46620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466204"/>
    <w:rPr/>
  </w:style>
  <w:style w:type="character" w:styleId="PlaceholderText">
    <w:name w:val="Placeholder Text"/>
    <w:basedOn w:val="DefaultParagraphFont"/>
    <w:uiPriority w:val="99"/>
    <w:semiHidden/>
    <w:qFormat/>
    <w:rsid w:val="00e2090d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6263a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662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6620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6263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5626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716157A5743D8B68D92270C10CE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CA6CBA-ECE5-4868-9396-661920F4DE13}"/>
      </w:docPartPr>
      <w:docPartBody>
        <w:p w:rsidR="00894E40" w:rsidRDefault="00473BA0">
          <w:r w:rsidRPr="00B44BAC">
            <w:rPr>
              <w:rStyle w:val="TextodoEspaoReservado"/>
            </w:rPr>
            <w:t>[Título]</w:t>
          </w:r>
        </w:p>
      </w:docPartBody>
    </w:docPart>
    <w:docPart>
      <w:docPartPr>
        <w:name w:val="8E2822A61CEC4A1498D130600DEE9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09473C-9A34-4DEA-AF2C-7E10B4246745}"/>
      </w:docPartPr>
      <w:docPartBody>
        <w:p w:rsidR="00B56BF5" w:rsidRDefault="00B56BF5" w:rsidP="00B56BF5">
          <w:pPr>
            <w:pStyle w:val="8E2822A61CEC4A1498D130600DEE9E0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930E6755AA24A57BBD47F36E8157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A15D82-7010-4110-9A8D-458ECABFF619}"/>
      </w:docPartPr>
      <w:docPartBody>
        <w:p w:rsidR="00B56BF5" w:rsidRDefault="00B56BF5" w:rsidP="00B56BF5">
          <w:pPr>
            <w:pStyle w:val="F930E6755AA24A57BBD47F36E81572BF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4D31DC05264F22A906154A07BAA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7060A-3BCA-4A31-ABB8-0551F461E7A2}"/>
      </w:docPartPr>
      <w:docPartBody>
        <w:p w:rsidR="00B56BF5" w:rsidRDefault="00B56BF5" w:rsidP="00B56BF5">
          <w:pPr>
            <w:pStyle w:val="D44D31DC05264F22A906154A07BAABB8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0E5A1652C44632937D9C4A525F51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97C8E3-BFB7-47FF-8F09-661AE90AC293}"/>
      </w:docPartPr>
      <w:docPartBody>
        <w:p w:rsidR="00B56BF5" w:rsidRDefault="00B56BF5" w:rsidP="00B56BF5">
          <w:pPr>
            <w:pStyle w:val="CD0E5A1652C44632937D9C4A525F5131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4B8269F96C4FE1B07CE19E02A50C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CC094A-AA01-4398-9A4A-B342AB6809D3}"/>
      </w:docPartPr>
      <w:docPartBody>
        <w:p w:rsidR="00B56BF5" w:rsidRDefault="00B56BF5" w:rsidP="00B56BF5">
          <w:pPr>
            <w:pStyle w:val="B04B8269F96C4FE1B07CE19E02A50CE0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D52EF8E4534684A61A6CF7B9189D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5F78D5-6800-42FF-AA0B-8B36DDD36107}"/>
      </w:docPartPr>
      <w:docPartBody>
        <w:p w:rsidR="00B56BF5" w:rsidRDefault="00B56BF5" w:rsidP="00B56BF5">
          <w:pPr>
            <w:pStyle w:val="9CD52EF8E4534684A61A6CF7B9189DF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BDCBBE9E5444C8A782A827182E10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191CF6-9227-4862-B62B-62B579111D6B}"/>
      </w:docPartPr>
      <w:docPartBody>
        <w:p w:rsidR="00B56BF5" w:rsidRDefault="00B56BF5" w:rsidP="00B56BF5">
          <w:pPr>
            <w:pStyle w:val="61BDCBBE9E5444C8A782A827182E103A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3789A93942BDA36BB624038BBA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A8F319-25AE-4FCB-BC89-D23E5D41DC9E}"/>
      </w:docPartPr>
      <w:docPartBody>
        <w:p w:rsidR="00B56BF5" w:rsidRDefault="00B56BF5" w:rsidP="00B56BF5">
          <w:pPr>
            <w:pStyle w:val="019D3789A93942BDA36BB624038BBAB7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4BEB8FC84F4CA3B562534A62998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9FE4E-CB6F-43F5-A28C-2E46B7930DC1}"/>
      </w:docPartPr>
      <w:docPartBody>
        <w:p w:rsidR="00B56BF5" w:rsidRDefault="00B56BF5" w:rsidP="00B56BF5">
          <w:pPr>
            <w:pStyle w:val="CD4BEB8FC84F4CA3B562534A629980E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B4334CF3A244F785A9B47E14F2EB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BB9C58-8877-430E-BC1B-3AF5A48E3932}"/>
      </w:docPartPr>
      <w:docPartBody>
        <w:p w:rsidR="00B56BF5" w:rsidRDefault="00B56BF5" w:rsidP="00B56BF5">
          <w:pPr>
            <w:pStyle w:val="95B4334CF3A244F785A9B47E14F2EBD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7C3D62D16C47FB926BB80AE53CE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4D6C99-180F-44A9-B400-E2DDA32B1D69}"/>
      </w:docPartPr>
      <w:docPartBody>
        <w:p w:rsidR="00B56BF5" w:rsidRDefault="00B56BF5" w:rsidP="00B56BF5">
          <w:pPr>
            <w:pStyle w:val="6E7C3D62D16C47FB926BB80AE53CE96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4935A32A8624CFE85A1BB012C0F02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538FD7-3656-42C1-95CE-B4251E8D84E6}"/>
      </w:docPartPr>
      <w:docPartBody>
        <w:p w:rsidR="00B56BF5" w:rsidRDefault="00B56BF5" w:rsidP="00B56BF5">
          <w:pPr>
            <w:pStyle w:val="84935A32A8624CFE85A1BB012C0F02A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214C559C35B4BAB8F85FB33F02EB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527163-A4A1-4D37-B2AC-4ECF4B8DD1BA}"/>
      </w:docPartPr>
      <w:docPartBody>
        <w:p w:rsidR="00B56BF5" w:rsidRDefault="00B56BF5" w:rsidP="00B56BF5">
          <w:pPr>
            <w:pStyle w:val="C214C559C35B4BAB8F85FB33F02EB65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77AA346976440C8A837488AAC96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F08699-9530-4A26-B345-F28CED29C0BF}"/>
      </w:docPartPr>
      <w:docPartBody>
        <w:p w:rsidR="00B56BF5" w:rsidRDefault="00B56BF5" w:rsidP="00B56BF5">
          <w:pPr>
            <w:pStyle w:val="CD77AA346976440C8A837488AAC96355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E396C2158A24A51BA14E4EC9C051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A12B0F-AA28-4F28-9D9C-A06E139D916B}"/>
      </w:docPartPr>
      <w:docPartBody>
        <w:p w:rsidR="00B56BF5" w:rsidRDefault="00B56BF5" w:rsidP="00B56BF5">
          <w:pPr>
            <w:pStyle w:val="2E396C2158A24A51BA14E4EC9C0517DC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2BCFB8BBFB42159B64D275D2664A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3F928F-880E-49F0-B886-4A8730353631}"/>
      </w:docPartPr>
      <w:docPartBody>
        <w:p w:rsidR="00B56BF5" w:rsidRDefault="00B56BF5" w:rsidP="00B56BF5">
          <w:pPr>
            <w:pStyle w:val="A12BCFB8BBFB42159B64D275D2664A0E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067AF952FC46D28E9462F568F3EB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0F5D72-3126-4E24-A4A8-39499EA8D938}"/>
      </w:docPartPr>
      <w:docPartBody>
        <w:p w:rsidR="00B56BF5" w:rsidRDefault="00B56BF5" w:rsidP="00B56BF5">
          <w:pPr>
            <w:pStyle w:val="BC067AF952FC46D28E9462F568F3EB9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AFAF1A98C84B998DB9CC4F188B7F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70DE2-2108-442F-9342-7FE7A98DBC25}"/>
      </w:docPartPr>
      <w:docPartBody>
        <w:p w:rsidR="00B56BF5" w:rsidRDefault="00B56BF5" w:rsidP="00B56BF5">
          <w:pPr>
            <w:pStyle w:val="4EAFAF1A98C84B998DB9CC4F188B7F47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5C409A12A494C78AE2C8762B715B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D71852-F869-4DEC-BE02-397CDB1DCE81}"/>
      </w:docPartPr>
      <w:docPartBody>
        <w:p w:rsidR="00B56BF5" w:rsidRDefault="00B56BF5" w:rsidP="00B56BF5">
          <w:pPr>
            <w:pStyle w:val="05C409A12A494C78AE2C8762B715BFE1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628A18AE2543EF986F1AE55FACBA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599612-6771-4897-9250-7CBE84B6980E}"/>
      </w:docPartPr>
      <w:docPartBody>
        <w:p w:rsidR="00B56BF5" w:rsidRDefault="00B56BF5" w:rsidP="00B56BF5">
          <w:pPr>
            <w:pStyle w:val="8F628A18AE2543EF986F1AE55FACBA15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686D4568CE40A6BA94E041E0A0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C1D70-5D3E-465B-924E-727F775D37EF}"/>
      </w:docPartPr>
      <w:docPartBody>
        <w:p w:rsidR="00B56BF5" w:rsidRDefault="00B56BF5" w:rsidP="00B56BF5">
          <w:pPr>
            <w:pStyle w:val="5D686D4568CE40A6BA94E041E0A03B69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9D7127435495692C8CD0BF69BF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67E7FA-B6B9-46B5-BB24-A9EF90AF3626}"/>
      </w:docPartPr>
      <w:docPartBody>
        <w:p w:rsidR="00B56BF5" w:rsidRDefault="00B56BF5" w:rsidP="00B56BF5">
          <w:pPr>
            <w:pStyle w:val="8119D7127435495692C8CD0BF69BFCAC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89FE09E0EE4A5581A8F1A8FDE97E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7F817D-DA2F-444E-AFB4-9949C43C6E00}"/>
      </w:docPartPr>
      <w:docPartBody>
        <w:p w:rsidR="00B56BF5" w:rsidRDefault="00B56BF5" w:rsidP="00B56BF5">
          <w:pPr>
            <w:pStyle w:val="0A89FE09E0EE4A5581A8F1A8FDE97ED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3E7C3309E44912BC438C9D952753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A34E95-D8C0-40FF-8A27-D358658967FB}"/>
      </w:docPartPr>
      <w:docPartBody>
        <w:p w:rsidR="00B56BF5" w:rsidRDefault="00B56BF5" w:rsidP="00B56BF5">
          <w:pPr>
            <w:pStyle w:val="633E7C3309E44912BC438C9D95275311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99BDDD61D4E45BB929F8FE31FBF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2BAA43-6416-491A-A95C-34DEF860BD62}"/>
      </w:docPartPr>
      <w:docPartBody>
        <w:p w:rsidR="00B56BF5" w:rsidRDefault="00B56BF5" w:rsidP="00B56BF5">
          <w:pPr>
            <w:pStyle w:val="28199BDDD61D4E45BB929F8FE31FBFF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A4671AA02242DE916C176ECB4E09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8F1498-1B33-4595-BD62-0A0FC17EF877}"/>
      </w:docPartPr>
      <w:docPartBody>
        <w:p w:rsidR="00B56BF5" w:rsidRDefault="00B56BF5" w:rsidP="00B56BF5">
          <w:pPr>
            <w:pStyle w:val="67A4671AA02242DE916C176ECB4E09D2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7A23DFCFD94DEA9D0420112E18C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65E28-94F0-4D21-A690-AB04096DF65D}"/>
      </w:docPartPr>
      <w:docPartBody>
        <w:p w:rsidR="00B56BF5" w:rsidRDefault="00B56BF5" w:rsidP="00B56BF5">
          <w:pPr>
            <w:pStyle w:val="147A23DFCFD94DEA9D0420112E18CB63"/>
          </w:pPr>
          <w:r w:rsidRPr="00E003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A0"/>
    <w:rsid w:val="001857B7"/>
    <w:rsid w:val="002B168F"/>
    <w:rsid w:val="00473BA0"/>
    <w:rsid w:val="00593882"/>
    <w:rsid w:val="00630CF8"/>
    <w:rsid w:val="006E714C"/>
    <w:rsid w:val="00894E40"/>
    <w:rsid w:val="008A1B6B"/>
    <w:rsid w:val="00914140"/>
    <w:rsid w:val="00930E00"/>
    <w:rsid w:val="00A914CC"/>
    <w:rsid w:val="00B56BF5"/>
    <w:rsid w:val="00C4157D"/>
    <w:rsid w:val="00E70583"/>
    <w:rsid w:val="00F51028"/>
    <w:rsid w:val="00F54BA7"/>
    <w:rsid w:val="00F619E1"/>
    <w:rsid w:val="00F8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4140"/>
    <w:rPr>
      <w:color w:val="808080"/>
    </w:rPr>
  </w:style>
  <w:style w:type="paragraph" w:customStyle="1" w:styleId="7F272767286646FB855C89048E408BF3">
    <w:name w:val="7F272767286646FB855C89048E408BF3"/>
    <w:rsid w:val="00473BA0"/>
    <w:rPr>
      <w:rFonts w:eastAsiaTheme="minorHAnsi"/>
      <w:lang w:eastAsia="en-US"/>
    </w:rPr>
  </w:style>
  <w:style w:type="paragraph" w:customStyle="1" w:styleId="7F272767286646FB855C89048E408BF31">
    <w:name w:val="7F272767286646FB855C89048E408BF31"/>
    <w:rsid w:val="00473BA0"/>
    <w:rPr>
      <w:rFonts w:eastAsiaTheme="minorHAnsi"/>
      <w:lang w:eastAsia="en-US"/>
    </w:rPr>
  </w:style>
  <w:style w:type="paragraph" w:customStyle="1" w:styleId="4227C5FDEA804E0EBA8D73576BB23474">
    <w:name w:val="4227C5FDEA804E0EBA8D73576BB23474"/>
    <w:rsid w:val="00473BA0"/>
    <w:rPr>
      <w:rFonts w:eastAsiaTheme="minorHAnsi"/>
      <w:lang w:eastAsia="en-US"/>
    </w:rPr>
  </w:style>
  <w:style w:type="paragraph" w:customStyle="1" w:styleId="7F272767286646FB855C89048E408BF32">
    <w:name w:val="7F272767286646FB855C89048E408BF32"/>
    <w:rsid w:val="00473BA0"/>
    <w:rPr>
      <w:rFonts w:eastAsiaTheme="minorHAnsi"/>
      <w:lang w:eastAsia="en-US"/>
    </w:rPr>
  </w:style>
  <w:style w:type="paragraph" w:customStyle="1" w:styleId="4227C5FDEA804E0EBA8D73576BB234741">
    <w:name w:val="4227C5FDEA804E0EBA8D73576BB234741"/>
    <w:rsid w:val="00473BA0"/>
    <w:rPr>
      <w:rFonts w:eastAsiaTheme="minorHAnsi"/>
      <w:lang w:eastAsia="en-US"/>
    </w:rPr>
  </w:style>
  <w:style w:type="paragraph" w:customStyle="1" w:styleId="0B2BA736085B4B57877080C99418BF74">
    <w:name w:val="0B2BA736085B4B57877080C99418BF74"/>
    <w:rsid w:val="00F51028"/>
    <w:rPr>
      <w:rFonts w:eastAsiaTheme="minorHAnsi"/>
      <w:lang w:eastAsia="en-US"/>
    </w:rPr>
  </w:style>
  <w:style w:type="paragraph" w:customStyle="1" w:styleId="F95F4805EA0340FFAEE2FD7898FE6968">
    <w:name w:val="F95F4805EA0340FFAEE2FD7898FE6968"/>
    <w:rsid w:val="00F51028"/>
    <w:rPr>
      <w:rFonts w:eastAsiaTheme="minorHAnsi"/>
      <w:lang w:eastAsia="en-US"/>
    </w:rPr>
  </w:style>
  <w:style w:type="paragraph" w:customStyle="1" w:styleId="858194BEDBBE4A08BD7B159470B8260D">
    <w:name w:val="858194BEDBBE4A08BD7B159470B8260D"/>
    <w:rsid w:val="00F51028"/>
  </w:style>
  <w:style w:type="paragraph" w:customStyle="1" w:styleId="AB841E047E8F4311B6A3A451C6DE9968">
    <w:name w:val="AB841E047E8F4311B6A3A451C6DE9968"/>
    <w:rsid w:val="00F51028"/>
  </w:style>
  <w:style w:type="paragraph" w:customStyle="1" w:styleId="5D45AB00BC63468AA96B717DFBB1B101">
    <w:name w:val="5D45AB00BC63468AA96B717DFBB1B101"/>
    <w:rsid w:val="00F51028"/>
  </w:style>
  <w:style w:type="paragraph" w:customStyle="1" w:styleId="72EB571DA1684518B50B57219C779C8F">
    <w:name w:val="72EB571DA1684518B50B57219C779C8F"/>
    <w:rsid w:val="00F51028"/>
  </w:style>
  <w:style w:type="paragraph" w:customStyle="1" w:styleId="0ED378BDC43C4E2E9F5A0FCCC3215881">
    <w:name w:val="0ED378BDC43C4E2E9F5A0FCCC3215881"/>
    <w:rsid w:val="00F51028"/>
  </w:style>
  <w:style w:type="paragraph" w:customStyle="1" w:styleId="A3538A97328E4BEF8F9DBFF4F8E53A71">
    <w:name w:val="A3538A97328E4BEF8F9DBFF4F8E53A71"/>
    <w:rsid w:val="00F51028"/>
  </w:style>
  <w:style w:type="paragraph" w:customStyle="1" w:styleId="6572774B50F3482EB49F2FE426668F8F">
    <w:name w:val="6572774B50F3482EB49F2FE426668F8F"/>
    <w:rsid w:val="00F51028"/>
  </w:style>
  <w:style w:type="paragraph" w:customStyle="1" w:styleId="F552589D003B475D806A760368157B33">
    <w:name w:val="F552589D003B475D806A760368157B33"/>
    <w:rsid w:val="00F51028"/>
  </w:style>
  <w:style w:type="paragraph" w:customStyle="1" w:styleId="304C476C35294ED2ADB9FC9D2569A2B7">
    <w:name w:val="304C476C35294ED2ADB9FC9D2569A2B7"/>
    <w:rsid w:val="00F51028"/>
    <w:rPr>
      <w:rFonts w:eastAsiaTheme="minorHAnsi"/>
      <w:lang w:eastAsia="en-US"/>
    </w:rPr>
  </w:style>
  <w:style w:type="paragraph" w:customStyle="1" w:styleId="FE62BEF407EB45B9B31220D7D8B3C780">
    <w:name w:val="FE62BEF407EB45B9B31220D7D8B3C780"/>
    <w:rsid w:val="00F51028"/>
    <w:rPr>
      <w:rFonts w:eastAsiaTheme="minorHAnsi"/>
      <w:lang w:eastAsia="en-US"/>
    </w:rPr>
  </w:style>
  <w:style w:type="paragraph" w:customStyle="1" w:styleId="C1C80EC210F04835B793684893163F71">
    <w:name w:val="C1C80EC210F04835B793684893163F71"/>
    <w:rsid w:val="00F51028"/>
    <w:rPr>
      <w:rFonts w:eastAsiaTheme="minorHAnsi"/>
      <w:lang w:eastAsia="en-US"/>
    </w:rPr>
  </w:style>
  <w:style w:type="paragraph" w:customStyle="1" w:styleId="A2C4ED727AB3441C97593AC96D7B2838">
    <w:name w:val="A2C4ED727AB3441C97593AC96D7B2838"/>
    <w:rsid w:val="00F51028"/>
    <w:rPr>
      <w:rFonts w:eastAsiaTheme="minorHAnsi"/>
      <w:lang w:eastAsia="en-US"/>
    </w:rPr>
  </w:style>
  <w:style w:type="paragraph" w:customStyle="1" w:styleId="F552589D003B475D806A760368157B331">
    <w:name w:val="F552589D003B475D806A760368157B331"/>
    <w:rsid w:val="00F51028"/>
    <w:rPr>
      <w:rFonts w:eastAsiaTheme="minorHAnsi"/>
      <w:lang w:eastAsia="en-US"/>
    </w:rPr>
  </w:style>
  <w:style w:type="paragraph" w:customStyle="1" w:styleId="AB841E047E8F4311B6A3A451C6DE99681">
    <w:name w:val="AB841E047E8F4311B6A3A451C6DE99681"/>
    <w:rsid w:val="00F51028"/>
    <w:rPr>
      <w:rFonts w:eastAsiaTheme="minorHAnsi"/>
      <w:lang w:eastAsia="en-US"/>
    </w:rPr>
  </w:style>
  <w:style w:type="paragraph" w:customStyle="1" w:styleId="A3538A97328E4BEF8F9DBFF4F8E53A711">
    <w:name w:val="A3538A97328E4BEF8F9DBFF4F8E53A711"/>
    <w:rsid w:val="00F51028"/>
    <w:rPr>
      <w:rFonts w:eastAsiaTheme="minorHAnsi"/>
      <w:lang w:eastAsia="en-US"/>
    </w:rPr>
  </w:style>
  <w:style w:type="paragraph" w:customStyle="1" w:styleId="6572774B50F3482EB49F2FE426668F8F1">
    <w:name w:val="6572774B50F3482EB49F2FE426668F8F1"/>
    <w:rsid w:val="00F51028"/>
    <w:rPr>
      <w:rFonts w:eastAsiaTheme="minorHAnsi"/>
      <w:lang w:eastAsia="en-US"/>
    </w:rPr>
  </w:style>
  <w:style w:type="paragraph" w:customStyle="1" w:styleId="37F274CE4A6A4E36A4D92A88BD64C041">
    <w:name w:val="37F274CE4A6A4E36A4D92A88BD64C041"/>
    <w:rsid w:val="00F51028"/>
  </w:style>
  <w:style w:type="paragraph" w:customStyle="1" w:styleId="7B46CB2CF8324DE48BC2ADA59E594B52">
    <w:name w:val="7B46CB2CF8324DE48BC2ADA59E594B52"/>
    <w:rsid w:val="00F51028"/>
  </w:style>
  <w:style w:type="paragraph" w:customStyle="1" w:styleId="C2FEEF353A6B4845A779F64351D67A84">
    <w:name w:val="C2FEEF353A6B4845A779F64351D67A84"/>
    <w:rsid w:val="00F51028"/>
  </w:style>
  <w:style w:type="paragraph" w:customStyle="1" w:styleId="5DD86838CDD945C8B575C51F83CB56FF">
    <w:name w:val="5DD86838CDD945C8B575C51F83CB56FF"/>
    <w:rsid w:val="00F51028"/>
  </w:style>
  <w:style w:type="paragraph" w:customStyle="1" w:styleId="8B6BF78A6FEB48C19815C3512CCB4765">
    <w:name w:val="8B6BF78A6FEB48C19815C3512CCB4765"/>
    <w:rsid w:val="00F51028"/>
  </w:style>
  <w:style w:type="paragraph" w:customStyle="1" w:styleId="7B8B952B26F5427B98C7B961A8B6824C">
    <w:name w:val="7B8B952B26F5427B98C7B961A8B6824C"/>
    <w:rsid w:val="00F51028"/>
  </w:style>
  <w:style w:type="paragraph" w:customStyle="1" w:styleId="1E7294D3FC2E48FDB0AEDA51952D4D0C">
    <w:name w:val="1E7294D3FC2E48FDB0AEDA51952D4D0C"/>
    <w:rsid w:val="00C4157D"/>
  </w:style>
  <w:style w:type="paragraph" w:customStyle="1" w:styleId="16E6D4C6EA9A4877AB33969F35A27BEA">
    <w:name w:val="16E6D4C6EA9A4877AB33969F35A27BEA"/>
    <w:rsid w:val="00C4157D"/>
  </w:style>
  <w:style w:type="paragraph" w:customStyle="1" w:styleId="3D8DAAB8AEA447859DC69C231E523CA6">
    <w:name w:val="3D8DAAB8AEA447859DC69C231E523CA6"/>
    <w:rsid w:val="00C4157D"/>
  </w:style>
  <w:style w:type="paragraph" w:customStyle="1" w:styleId="5DC5957450964DAEABAD5ED5A3249275">
    <w:name w:val="5DC5957450964DAEABAD5ED5A3249275"/>
    <w:rsid w:val="00C4157D"/>
  </w:style>
  <w:style w:type="paragraph" w:customStyle="1" w:styleId="DFDE0D65C5C04A5BAA237EE055D0E907">
    <w:name w:val="DFDE0D65C5C04A5BAA237EE055D0E907"/>
    <w:rsid w:val="00C4157D"/>
  </w:style>
  <w:style w:type="paragraph" w:customStyle="1" w:styleId="D653B41C144745A8A8F28EF04BB28367">
    <w:name w:val="D653B41C144745A8A8F28EF04BB28367"/>
    <w:rsid w:val="00C4157D"/>
  </w:style>
  <w:style w:type="paragraph" w:customStyle="1" w:styleId="D7FC0F17105045DDAB21E28AC7525AD6">
    <w:name w:val="D7FC0F17105045DDAB21E28AC7525AD6"/>
    <w:rsid w:val="00C4157D"/>
  </w:style>
  <w:style w:type="paragraph" w:customStyle="1" w:styleId="6EDC17C00808408A9E9F2F398064196D">
    <w:name w:val="6EDC17C00808408A9E9F2F398064196D"/>
    <w:rsid w:val="00C4157D"/>
  </w:style>
  <w:style w:type="paragraph" w:customStyle="1" w:styleId="53DE80E862384E47940098E77CD9CDCF">
    <w:name w:val="53DE80E862384E47940098E77CD9CDCF"/>
    <w:rsid w:val="00C4157D"/>
  </w:style>
  <w:style w:type="paragraph" w:customStyle="1" w:styleId="A851F11DCF3C4CAC82D0958C353359A3">
    <w:name w:val="A851F11DCF3C4CAC82D0958C353359A3"/>
    <w:rsid w:val="00C4157D"/>
  </w:style>
  <w:style w:type="paragraph" w:customStyle="1" w:styleId="15814A7B39A84BB1BEB905D964C5C074">
    <w:name w:val="15814A7B39A84BB1BEB905D964C5C074"/>
    <w:rsid w:val="00C4157D"/>
  </w:style>
  <w:style w:type="paragraph" w:customStyle="1" w:styleId="B5D5CCC69DB245CBAAE0140726580858">
    <w:name w:val="B5D5CCC69DB245CBAAE0140726580858"/>
    <w:rsid w:val="00C4157D"/>
  </w:style>
  <w:style w:type="paragraph" w:customStyle="1" w:styleId="95259CAE4A9740379E9FFE67940A427A">
    <w:name w:val="95259CAE4A9740379E9FFE67940A427A"/>
    <w:rsid w:val="00B56BF5"/>
  </w:style>
  <w:style w:type="paragraph" w:customStyle="1" w:styleId="BAEE46905A994417AAF0EC68A8230509">
    <w:name w:val="BAEE46905A994417AAF0EC68A8230509"/>
    <w:rsid w:val="00B56BF5"/>
  </w:style>
  <w:style w:type="paragraph" w:customStyle="1" w:styleId="3619CA84060E45B1B81A8B9498CB7038">
    <w:name w:val="3619CA84060E45B1B81A8B9498CB7038"/>
    <w:rsid w:val="00B56BF5"/>
  </w:style>
  <w:style w:type="paragraph" w:customStyle="1" w:styleId="D9799845CF9D41F181EEA6B68AC4BEE6">
    <w:name w:val="D9799845CF9D41F181EEA6B68AC4BEE6"/>
    <w:rsid w:val="00B56BF5"/>
  </w:style>
  <w:style w:type="paragraph" w:customStyle="1" w:styleId="3B6AD03CAEAC4A15873F4AF6B4BEC25F">
    <w:name w:val="3B6AD03CAEAC4A15873F4AF6B4BEC25F"/>
    <w:rsid w:val="00B56BF5"/>
  </w:style>
  <w:style w:type="paragraph" w:customStyle="1" w:styleId="C8C561FD48824F2297AF24187D7849A2">
    <w:name w:val="C8C561FD48824F2297AF24187D7849A2"/>
    <w:rsid w:val="00B56BF5"/>
  </w:style>
  <w:style w:type="paragraph" w:customStyle="1" w:styleId="E68CCD183C404E84ACE83652FA62FA0C">
    <w:name w:val="E68CCD183C404E84ACE83652FA62FA0C"/>
    <w:rsid w:val="00B56BF5"/>
  </w:style>
  <w:style w:type="paragraph" w:customStyle="1" w:styleId="3E57B83D061E4013A5504C9087813CE7">
    <w:name w:val="3E57B83D061E4013A5504C9087813CE7"/>
    <w:rsid w:val="00B56BF5"/>
  </w:style>
  <w:style w:type="paragraph" w:customStyle="1" w:styleId="03F580C3780B46589540C9BC1A06C170">
    <w:name w:val="03F580C3780B46589540C9BC1A06C170"/>
    <w:rsid w:val="00B56BF5"/>
  </w:style>
  <w:style w:type="paragraph" w:customStyle="1" w:styleId="18AF09FFB08C476B87AB5029E6B7EB80">
    <w:name w:val="18AF09FFB08C476B87AB5029E6B7EB80"/>
    <w:rsid w:val="00B56BF5"/>
  </w:style>
  <w:style w:type="paragraph" w:customStyle="1" w:styleId="A021F47ADC424CB18950668D5C1C9F2D">
    <w:name w:val="A021F47ADC424CB18950668D5C1C9F2D"/>
    <w:rsid w:val="00B56BF5"/>
  </w:style>
  <w:style w:type="paragraph" w:customStyle="1" w:styleId="C5D631A54B7549DC9284AF57D7B71209">
    <w:name w:val="C5D631A54B7549DC9284AF57D7B71209"/>
    <w:rsid w:val="00B56BF5"/>
  </w:style>
  <w:style w:type="paragraph" w:customStyle="1" w:styleId="9C93883BCC064AEF80F45DEB0208194B">
    <w:name w:val="9C93883BCC064AEF80F45DEB0208194B"/>
    <w:rsid w:val="00B56BF5"/>
  </w:style>
  <w:style w:type="paragraph" w:customStyle="1" w:styleId="822D26D37F5D431986B13D06F146BE86">
    <w:name w:val="822D26D37F5D431986B13D06F146BE86"/>
    <w:rsid w:val="00B56BF5"/>
  </w:style>
  <w:style w:type="paragraph" w:customStyle="1" w:styleId="EBD23237242945D599B768EE029EA3EB">
    <w:name w:val="EBD23237242945D599B768EE029EA3EB"/>
    <w:rsid w:val="00B56BF5"/>
  </w:style>
  <w:style w:type="paragraph" w:customStyle="1" w:styleId="BA32EC54C1B749C5A38A16E374586945">
    <w:name w:val="BA32EC54C1B749C5A38A16E374586945"/>
    <w:rsid w:val="00B56BF5"/>
  </w:style>
  <w:style w:type="paragraph" w:customStyle="1" w:styleId="8856C43C92B048659F57B75250A07FDC">
    <w:name w:val="8856C43C92B048659F57B75250A07FDC"/>
    <w:rsid w:val="00B56BF5"/>
  </w:style>
  <w:style w:type="paragraph" w:customStyle="1" w:styleId="8F88641B04D945E4BC74D3726207A607">
    <w:name w:val="8F88641B04D945E4BC74D3726207A607"/>
    <w:rsid w:val="00B56BF5"/>
  </w:style>
  <w:style w:type="paragraph" w:customStyle="1" w:styleId="F13B17EEC1F6487E802ECB0C74367FB6">
    <w:name w:val="F13B17EEC1F6487E802ECB0C74367FB6"/>
    <w:rsid w:val="00B56BF5"/>
  </w:style>
  <w:style w:type="paragraph" w:customStyle="1" w:styleId="F18CA6FDB60D4A0F874CA62047E0AC00">
    <w:name w:val="F18CA6FDB60D4A0F874CA62047E0AC00"/>
    <w:rsid w:val="00B56BF5"/>
  </w:style>
  <w:style w:type="paragraph" w:customStyle="1" w:styleId="5C6F539D176B4E28AE6C3DBD693E2605">
    <w:name w:val="5C6F539D176B4E28AE6C3DBD693E2605"/>
    <w:rsid w:val="00B56BF5"/>
  </w:style>
  <w:style w:type="paragraph" w:customStyle="1" w:styleId="8E2822A61CEC4A1498D130600DEE9E03">
    <w:name w:val="8E2822A61CEC4A1498D130600DEE9E03"/>
    <w:rsid w:val="00B56BF5"/>
  </w:style>
  <w:style w:type="paragraph" w:customStyle="1" w:styleId="F930E6755AA24A57BBD47F36E81572BF">
    <w:name w:val="F930E6755AA24A57BBD47F36E81572BF"/>
    <w:rsid w:val="00B56BF5"/>
  </w:style>
  <w:style w:type="paragraph" w:customStyle="1" w:styleId="D44D31DC05264F22A906154A07BAABB8">
    <w:name w:val="D44D31DC05264F22A906154A07BAABB8"/>
    <w:rsid w:val="00B56BF5"/>
  </w:style>
  <w:style w:type="paragraph" w:customStyle="1" w:styleId="CD0E5A1652C44632937D9C4A525F5131">
    <w:name w:val="CD0E5A1652C44632937D9C4A525F5131"/>
    <w:rsid w:val="00B56BF5"/>
  </w:style>
  <w:style w:type="paragraph" w:customStyle="1" w:styleId="B04B8269F96C4FE1B07CE19E02A50CE0">
    <w:name w:val="B04B8269F96C4FE1B07CE19E02A50CE0"/>
    <w:rsid w:val="00B56BF5"/>
  </w:style>
  <w:style w:type="paragraph" w:customStyle="1" w:styleId="9CD52EF8E4534684A61A6CF7B9189DF2">
    <w:name w:val="9CD52EF8E4534684A61A6CF7B9189DF2"/>
    <w:rsid w:val="00B56BF5"/>
  </w:style>
  <w:style w:type="paragraph" w:customStyle="1" w:styleId="61BDCBBE9E5444C8A782A827182E103A">
    <w:name w:val="61BDCBBE9E5444C8A782A827182E103A"/>
    <w:rsid w:val="00B56BF5"/>
  </w:style>
  <w:style w:type="paragraph" w:customStyle="1" w:styleId="019D3789A93942BDA36BB624038BBAB7">
    <w:name w:val="019D3789A93942BDA36BB624038BBAB7"/>
    <w:rsid w:val="00B56BF5"/>
  </w:style>
  <w:style w:type="paragraph" w:customStyle="1" w:styleId="CD4BEB8FC84F4CA3B562534A629980E3">
    <w:name w:val="CD4BEB8FC84F4CA3B562534A629980E3"/>
    <w:rsid w:val="00B56BF5"/>
  </w:style>
  <w:style w:type="paragraph" w:customStyle="1" w:styleId="95B4334CF3A244F785A9B47E14F2EBD9">
    <w:name w:val="95B4334CF3A244F785A9B47E14F2EBD9"/>
    <w:rsid w:val="00B56BF5"/>
  </w:style>
  <w:style w:type="paragraph" w:customStyle="1" w:styleId="6E7C3D62D16C47FB926BB80AE53CE962">
    <w:name w:val="6E7C3D62D16C47FB926BB80AE53CE962"/>
    <w:rsid w:val="00B56BF5"/>
  </w:style>
  <w:style w:type="paragraph" w:customStyle="1" w:styleId="84935A32A8624CFE85A1BB012C0F02A2">
    <w:name w:val="84935A32A8624CFE85A1BB012C0F02A2"/>
    <w:rsid w:val="00B56BF5"/>
  </w:style>
  <w:style w:type="paragraph" w:customStyle="1" w:styleId="C214C559C35B4BAB8F85FB33F02EB659">
    <w:name w:val="C214C559C35B4BAB8F85FB33F02EB659"/>
    <w:rsid w:val="00B56BF5"/>
  </w:style>
  <w:style w:type="paragraph" w:customStyle="1" w:styleId="CD77AA346976440C8A837488AAC96355">
    <w:name w:val="CD77AA346976440C8A837488AAC96355"/>
    <w:rsid w:val="00B56BF5"/>
  </w:style>
  <w:style w:type="paragraph" w:customStyle="1" w:styleId="2E396C2158A24A51BA14E4EC9C0517DC">
    <w:name w:val="2E396C2158A24A51BA14E4EC9C0517DC"/>
    <w:rsid w:val="00B56BF5"/>
  </w:style>
  <w:style w:type="paragraph" w:customStyle="1" w:styleId="A12BCFB8BBFB42159B64D275D2664A0E">
    <w:name w:val="A12BCFB8BBFB42159B64D275D2664A0E"/>
    <w:rsid w:val="00B56BF5"/>
  </w:style>
  <w:style w:type="paragraph" w:customStyle="1" w:styleId="BC067AF952FC46D28E9462F568F3EB99">
    <w:name w:val="BC067AF952FC46D28E9462F568F3EB99"/>
    <w:rsid w:val="00B56BF5"/>
  </w:style>
  <w:style w:type="paragraph" w:customStyle="1" w:styleId="4EAFAF1A98C84B998DB9CC4F188B7F47">
    <w:name w:val="4EAFAF1A98C84B998DB9CC4F188B7F47"/>
    <w:rsid w:val="00B56BF5"/>
  </w:style>
  <w:style w:type="paragraph" w:customStyle="1" w:styleId="05C409A12A494C78AE2C8762B715BFE1">
    <w:name w:val="05C409A12A494C78AE2C8762B715BFE1"/>
    <w:rsid w:val="00B56BF5"/>
  </w:style>
  <w:style w:type="paragraph" w:customStyle="1" w:styleId="8F628A18AE2543EF986F1AE55FACBA15">
    <w:name w:val="8F628A18AE2543EF986F1AE55FACBA15"/>
    <w:rsid w:val="00B56BF5"/>
  </w:style>
  <w:style w:type="paragraph" w:customStyle="1" w:styleId="5D686D4568CE40A6BA94E041E0A03B69">
    <w:name w:val="5D686D4568CE40A6BA94E041E0A03B69"/>
    <w:rsid w:val="00B56BF5"/>
  </w:style>
  <w:style w:type="paragraph" w:customStyle="1" w:styleId="8119D7127435495692C8CD0BF69BFCAC">
    <w:name w:val="8119D7127435495692C8CD0BF69BFCAC"/>
    <w:rsid w:val="00B56BF5"/>
  </w:style>
  <w:style w:type="paragraph" w:customStyle="1" w:styleId="0A89FE09E0EE4A5581A8F1A8FDE97ED3">
    <w:name w:val="0A89FE09E0EE4A5581A8F1A8FDE97ED3"/>
    <w:rsid w:val="00B56BF5"/>
  </w:style>
  <w:style w:type="paragraph" w:customStyle="1" w:styleId="633E7C3309E44912BC438C9D95275311">
    <w:name w:val="633E7C3309E44912BC438C9D95275311"/>
    <w:rsid w:val="00B56BF5"/>
  </w:style>
  <w:style w:type="paragraph" w:customStyle="1" w:styleId="28199BDDD61D4E45BB929F8FE31FBFF2">
    <w:name w:val="28199BDDD61D4E45BB929F8FE31FBFF2"/>
    <w:rsid w:val="00B56BF5"/>
  </w:style>
  <w:style w:type="paragraph" w:customStyle="1" w:styleId="67A4671AA02242DE916C176ECB4E09D2">
    <w:name w:val="67A4671AA02242DE916C176ECB4E09D2"/>
    <w:rsid w:val="00B56BF5"/>
  </w:style>
  <w:style w:type="paragraph" w:customStyle="1" w:styleId="147A23DFCFD94DEA9D0420112E18CB63">
    <w:name w:val="147A23DFCFD94DEA9D0420112E18CB63"/>
    <w:rsid w:val="00B56BF5"/>
  </w:style>
  <w:style w:type="paragraph" w:customStyle="1" w:styleId="1730147E4E254194AC3C24065C42500C">
    <w:name w:val="1730147E4E254194AC3C24065C42500C"/>
    <w:rsid w:val="00B56BF5"/>
  </w:style>
  <w:style w:type="paragraph" w:customStyle="1" w:styleId="FD4B12AB9D0C447C9A347DC73B33D11E">
    <w:name w:val="FD4B12AB9D0C447C9A347DC73B33D11E"/>
    <w:rsid w:val="00B56BF5"/>
  </w:style>
  <w:style w:type="paragraph" w:customStyle="1" w:styleId="ADD3FE2E734343C892288064E112CA4B">
    <w:name w:val="ADD3FE2E734343C892288064E112CA4B"/>
    <w:rsid w:val="00B56BF5"/>
  </w:style>
  <w:style w:type="paragraph" w:customStyle="1" w:styleId="DA9C85092CA445ECA4012B15F68427D3">
    <w:name w:val="DA9C85092CA445ECA4012B15F68427D3"/>
    <w:rsid w:val="00B56BF5"/>
  </w:style>
  <w:style w:type="paragraph" w:customStyle="1" w:styleId="4AA2A3A8DC7C4F2BA638A2BCAB26F629">
    <w:name w:val="4AA2A3A8DC7C4F2BA638A2BCAB26F629"/>
    <w:rsid w:val="00B56BF5"/>
  </w:style>
  <w:style w:type="paragraph" w:customStyle="1" w:styleId="FB9F0AAEA26C4E5C93BEBAC5B48364EB">
    <w:name w:val="FB9F0AAEA26C4E5C93BEBAC5B48364EB"/>
    <w:rsid w:val="00B56BF5"/>
  </w:style>
  <w:style w:type="paragraph" w:customStyle="1" w:styleId="228AD2885FF74A01B344CF8D2B359144">
    <w:name w:val="228AD2885FF74A01B344CF8D2B359144"/>
    <w:rsid w:val="00B56BF5"/>
  </w:style>
  <w:style w:type="paragraph" w:customStyle="1" w:styleId="016FDCB37A2C409F9A4E5D58E5DAA44B">
    <w:name w:val="016FDCB37A2C409F9A4E5D58E5DAA44B"/>
    <w:rsid w:val="00B56BF5"/>
  </w:style>
  <w:style w:type="paragraph" w:customStyle="1" w:styleId="0344B5F08F404DD2A82D502CAC2A9C59">
    <w:name w:val="0344B5F08F404DD2A82D502CAC2A9C59"/>
    <w:rsid w:val="00B56BF5"/>
  </w:style>
  <w:style w:type="paragraph" w:customStyle="1" w:styleId="D320C48289D54DB485550E980AF39F52">
    <w:name w:val="D320C48289D54DB485550E980AF39F52"/>
    <w:rsid w:val="00B56BF5"/>
  </w:style>
  <w:style w:type="paragraph" w:customStyle="1" w:styleId="0387605F3FDC46FF9B1792F860298F0F">
    <w:name w:val="0387605F3FDC46FF9B1792F860298F0F"/>
    <w:rsid w:val="00B56BF5"/>
  </w:style>
  <w:style w:type="paragraph" w:customStyle="1" w:styleId="EBD4B1D35A9B4FB985DB8E3227274C8B">
    <w:name w:val="EBD4B1D35A9B4FB985DB8E3227274C8B"/>
    <w:rsid w:val="00B56BF5"/>
  </w:style>
  <w:style w:type="paragraph" w:customStyle="1" w:styleId="E13787511209482ABC8E4541A9BAF7C4">
    <w:name w:val="E13787511209482ABC8E4541A9BAF7C4"/>
    <w:rsid w:val="00B56BF5"/>
  </w:style>
  <w:style w:type="paragraph" w:customStyle="1" w:styleId="F92B6E38A93E4AD9B1B599AD64B07C68">
    <w:name w:val="F92B6E38A93E4AD9B1B599AD64B07C68"/>
    <w:rsid w:val="00B56BF5"/>
  </w:style>
  <w:style w:type="paragraph" w:customStyle="1" w:styleId="4305B33366EF42678950321A839CE65B">
    <w:name w:val="4305B33366EF42678950321A839CE65B"/>
    <w:rsid w:val="00B56BF5"/>
  </w:style>
  <w:style w:type="paragraph" w:customStyle="1" w:styleId="620EC75B1DD044A59876BB00538E3452">
    <w:name w:val="620EC75B1DD044A59876BB00538E3452"/>
    <w:rsid w:val="00B56BF5"/>
  </w:style>
  <w:style w:type="paragraph" w:customStyle="1" w:styleId="EA7EC67326AD4F7EBFF6F23E6443AE7B">
    <w:name w:val="EA7EC67326AD4F7EBFF6F23E6443AE7B"/>
    <w:rsid w:val="00B56BF5"/>
  </w:style>
  <w:style w:type="paragraph" w:customStyle="1" w:styleId="0911ADA6C0714312BEF5055D277E36AE">
    <w:name w:val="0911ADA6C0714312BEF5055D277E36AE"/>
    <w:rsid w:val="00B56BF5"/>
  </w:style>
  <w:style w:type="paragraph" w:customStyle="1" w:styleId="8ED2148308FF4364A8744E58C7D611D2">
    <w:name w:val="8ED2148308FF4364A8744E58C7D611D2"/>
    <w:rsid w:val="00B56BF5"/>
  </w:style>
  <w:style w:type="paragraph" w:customStyle="1" w:styleId="D5B7599E30654C9AAC92FF717D0CC313">
    <w:name w:val="D5B7599E30654C9AAC92FF717D0CC313"/>
    <w:rsid w:val="00B56BF5"/>
  </w:style>
  <w:style w:type="paragraph" w:customStyle="1" w:styleId="76C06AF9CCE2462A8A431966CFEC6CB9">
    <w:name w:val="76C06AF9CCE2462A8A431966CFEC6CB9"/>
    <w:rsid w:val="00B56BF5"/>
  </w:style>
  <w:style w:type="paragraph" w:customStyle="1" w:styleId="DB369E61BEDA4F86B812D84539645E26">
    <w:name w:val="DB369E61BEDA4F86B812D84539645E26"/>
    <w:rsid w:val="00B56BF5"/>
  </w:style>
  <w:style w:type="paragraph" w:customStyle="1" w:styleId="C8952E5895AD41D7B70ACAF289087044">
    <w:name w:val="C8952E5895AD41D7B70ACAF289087044"/>
    <w:rsid w:val="00B56BF5"/>
  </w:style>
  <w:style w:type="paragraph" w:customStyle="1" w:styleId="A0D107C953CC468596418677D2481534">
    <w:name w:val="A0D107C953CC468596418677D2481534"/>
    <w:rsid w:val="00B56BF5"/>
  </w:style>
  <w:style w:type="paragraph" w:customStyle="1" w:styleId="B265103D74DA4AB79CE6C9A756ACAE46">
    <w:name w:val="B265103D74DA4AB79CE6C9A756ACAE46"/>
    <w:rsid w:val="00B56BF5"/>
  </w:style>
  <w:style w:type="paragraph" w:customStyle="1" w:styleId="B364A32D9DEE4A6AB71DC2530E5250C7">
    <w:name w:val="B364A32D9DEE4A6AB71DC2530E5250C7"/>
    <w:rsid w:val="00B56BF5"/>
  </w:style>
  <w:style w:type="paragraph" w:customStyle="1" w:styleId="F7BBBE126FE04FECB8468368C6D694A9">
    <w:name w:val="F7BBBE126FE04FECB8468368C6D694A9"/>
    <w:rsid w:val="00B56BF5"/>
  </w:style>
  <w:style w:type="paragraph" w:customStyle="1" w:styleId="D1957B6523234C04B51737FC2565CEC5">
    <w:name w:val="D1957B6523234C04B51737FC2565CEC5"/>
    <w:rsid w:val="00B56BF5"/>
  </w:style>
  <w:style w:type="paragraph" w:customStyle="1" w:styleId="3A29EE6CC8F546B5B52145901E835955">
    <w:name w:val="3A29EE6CC8F546B5B52145901E835955"/>
    <w:rsid w:val="00B56BF5"/>
  </w:style>
  <w:style w:type="paragraph" w:customStyle="1" w:styleId="7A454FE9FFD04EF2A6DB52E8E4EC4EB8">
    <w:name w:val="7A454FE9FFD04EF2A6DB52E8E4EC4EB8"/>
    <w:rsid w:val="00B56BF5"/>
  </w:style>
  <w:style w:type="paragraph" w:customStyle="1" w:styleId="A74DDE55A5C2445D959599AB9035D6EA">
    <w:name w:val="A74DDE55A5C2445D959599AB9035D6EA"/>
    <w:rsid w:val="00B56BF5"/>
  </w:style>
  <w:style w:type="paragraph" w:customStyle="1" w:styleId="B2F7DCDB7C6E489781E1E3C6B7A916E8">
    <w:name w:val="B2F7DCDB7C6E489781E1E3C6B7A916E8"/>
    <w:rsid w:val="00B56BF5"/>
  </w:style>
  <w:style w:type="paragraph" w:customStyle="1" w:styleId="65A10B3BC18A438CA758A88444CCFE36">
    <w:name w:val="65A10B3BC18A438CA758A88444CCFE36"/>
    <w:rsid w:val="00B56BF5"/>
  </w:style>
  <w:style w:type="paragraph" w:customStyle="1" w:styleId="59E3D11D0DBE4CD0881209389390FBFB">
    <w:name w:val="59E3D11D0DBE4CD0881209389390FBFB"/>
    <w:rsid w:val="00B56BF5"/>
  </w:style>
  <w:style w:type="paragraph" w:customStyle="1" w:styleId="D44356B5B95043D69E4C1487B830D673">
    <w:name w:val="D44356B5B95043D69E4C1487B830D673"/>
    <w:rsid w:val="00B56BF5"/>
  </w:style>
  <w:style w:type="paragraph" w:customStyle="1" w:styleId="0A614FD2E067463A938BB24D7A3724D6">
    <w:name w:val="0A614FD2E067463A938BB24D7A3724D6"/>
    <w:rsid w:val="00B56BF5"/>
  </w:style>
  <w:style w:type="paragraph" w:customStyle="1" w:styleId="9C93258F5F944C0791D078EF2ABD2BBC">
    <w:name w:val="9C93258F5F944C0791D078EF2ABD2BBC"/>
    <w:rsid w:val="00B56BF5"/>
  </w:style>
  <w:style w:type="paragraph" w:customStyle="1" w:styleId="5E59BA259A274D8E867B62BA7806E795">
    <w:name w:val="5E59BA259A274D8E867B62BA7806E795"/>
    <w:rsid w:val="00B56BF5"/>
  </w:style>
  <w:style w:type="paragraph" w:customStyle="1" w:styleId="1EB9FA3C6DAE4D85A2117C1E3913A6B7">
    <w:name w:val="1EB9FA3C6DAE4D85A2117C1E3913A6B7"/>
    <w:rsid w:val="00B56BF5"/>
  </w:style>
  <w:style w:type="paragraph" w:customStyle="1" w:styleId="418CD8E973614494916263606FED942B">
    <w:name w:val="418CD8E973614494916263606FED942B"/>
    <w:rsid w:val="00B56BF5"/>
  </w:style>
  <w:style w:type="paragraph" w:customStyle="1" w:styleId="56C6861449BE4EFD89CDAE224203AC3B">
    <w:name w:val="56C6861449BE4EFD89CDAE224203AC3B"/>
    <w:rsid w:val="006E714C"/>
  </w:style>
  <w:style w:type="paragraph" w:customStyle="1" w:styleId="6CCDEC4DB8A343829FBCBEC76071C122">
    <w:name w:val="6CCDEC4DB8A343829FBCBEC76071C122"/>
    <w:rsid w:val="006E714C"/>
  </w:style>
  <w:style w:type="paragraph" w:customStyle="1" w:styleId="B3E0E65391434E58B45B54257257B37B">
    <w:name w:val="B3E0E65391434E58B45B54257257B37B"/>
    <w:rsid w:val="006E714C"/>
  </w:style>
  <w:style w:type="paragraph" w:customStyle="1" w:styleId="7768A67FAF094047B1D907F535879E02">
    <w:name w:val="7768A67FAF094047B1D907F535879E02"/>
    <w:rsid w:val="006E714C"/>
  </w:style>
  <w:style w:type="paragraph" w:customStyle="1" w:styleId="823EED5897EE4D9B9FDFB30518562A43">
    <w:name w:val="823EED5897EE4D9B9FDFB30518562A43"/>
    <w:rsid w:val="006E714C"/>
  </w:style>
  <w:style w:type="paragraph" w:customStyle="1" w:styleId="F1AAFE095D87425AA1858806238A2CDB">
    <w:name w:val="F1AAFE095D87425AA1858806238A2CDB"/>
    <w:rsid w:val="006E714C"/>
  </w:style>
  <w:style w:type="paragraph" w:customStyle="1" w:styleId="04F39720998B467AA03045445ACF1916">
    <w:name w:val="04F39720998B467AA03045445ACF1916"/>
    <w:rsid w:val="006E714C"/>
  </w:style>
  <w:style w:type="paragraph" w:customStyle="1" w:styleId="BA8D3C80957648FAA26BD28E1133545B">
    <w:name w:val="BA8D3C80957648FAA26BD28E1133545B"/>
    <w:rsid w:val="006E714C"/>
  </w:style>
  <w:style w:type="paragraph" w:customStyle="1" w:styleId="7181BEB4F6F14856BF1E6FDF5A7EFC79">
    <w:name w:val="7181BEB4F6F14856BF1E6FDF5A7EFC79"/>
    <w:rsid w:val="006E714C"/>
  </w:style>
  <w:style w:type="paragraph" w:customStyle="1" w:styleId="E7F55294460D42C69A243D597D306532">
    <w:name w:val="E7F55294460D42C69A243D597D306532"/>
    <w:rsid w:val="006E714C"/>
  </w:style>
  <w:style w:type="paragraph" w:customStyle="1" w:styleId="1CC1A9C220634757844C6BE32F238962">
    <w:name w:val="1CC1A9C220634757844C6BE32F238962"/>
    <w:rsid w:val="006E714C"/>
  </w:style>
  <w:style w:type="paragraph" w:customStyle="1" w:styleId="DC2D20D91EB24E6A8E114BF785836DB2">
    <w:name w:val="DC2D20D91EB24E6A8E114BF785836DB2"/>
    <w:rsid w:val="006E714C"/>
  </w:style>
  <w:style w:type="paragraph" w:customStyle="1" w:styleId="D2635B81069D4FA3AE5146DCE33ED06A">
    <w:name w:val="D2635B81069D4FA3AE5146DCE33ED06A"/>
    <w:rsid w:val="006E714C"/>
  </w:style>
  <w:style w:type="paragraph" w:customStyle="1" w:styleId="8ABBD7A559994FEDA42101625A82341C">
    <w:name w:val="8ABBD7A559994FEDA42101625A82341C"/>
    <w:rsid w:val="006E714C"/>
  </w:style>
  <w:style w:type="paragraph" w:customStyle="1" w:styleId="B13F56A9CA0D4AD69E8E73A4CCD221CB">
    <w:name w:val="B13F56A9CA0D4AD69E8E73A4CCD221CB"/>
    <w:rsid w:val="006E714C"/>
  </w:style>
  <w:style w:type="paragraph" w:customStyle="1" w:styleId="8F0F20C2986A458CAEAB634A9D268A56">
    <w:name w:val="8F0F20C2986A458CAEAB634A9D268A56"/>
    <w:rsid w:val="006E714C"/>
  </w:style>
  <w:style w:type="paragraph" w:customStyle="1" w:styleId="D195397FF2F447788D61ACC560D5FC0C">
    <w:name w:val="D195397FF2F447788D61ACC560D5FC0C"/>
    <w:rsid w:val="006E714C"/>
  </w:style>
  <w:style w:type="paragraph" w:customStyle="1" w:styleId="E9C2F5EBD0264851A28CF2BB3BFBD0DC">
    <w:name w:val="E9C2F5EBD0264851A28CF2BB3BFBD0DC"/>
    <w:rsid w:val="006E714C"/>
  </w:style>
  <w:style w:type="paragraph" w:customStyle="1" w:styleId="510A1499E7214604AE9E4FEBE9B72593">
    <w:name w:val="510A1499E7214604AE9E4FEBE9B72593"/>
    <w:rsid w:val="006E714C"/>
  </w:style>
  <w:style w:type="paragraph" w:customStyle="1" w:styleId="4872557CF30E410B8D8FC66C3700A619">
    <w:name w:val="4872557CF30E410B8D8FC66C3700A619"/>
    <w:rsid w:val="006E714C"/>
  </w:style>
  <w:style w:type="paragraph" w:customStyle="1" w:styleId="9DB0D039253741E49039E8E062464937">
    <w:name w:val="9DB0D039253741E49039E8E062464937"/>
    <w:rsid w:val="006E714C"/>
  </w:style>
  <w:style w:type="paragraph" w:customStyle="1" w:styleId="1D894C4938714B87B197F2B95AB49309">
    <w:name w:val="1D894C4938714B87B197F2B95AB49309"/>
    <w:rsid w:val="006E714C"/>
  </w:style>
  <w:style w:type="paragraph" w:customStyle="1" w:styleId="CAC67FC89BFF464AB6F46C0878A4F7BB">
    <w:name w:val="CAC67FC89BFF464AB6F46C0878A4F7BB"/>
    <w:rsid w:val="006E714C"/>
  </w:style>
  <w:style w:type="paragraph" w:customStyle="1" w:styleId="C148BFAAF27340F186E1270C7F80E9FB">
    <w:name w:val="C148BFAAF27340F186E1270C7F80E9FB"/>
    <w:rsid w:val="006E714C"/>
  </w:style>
  <w:style w:type="paragraph" w:customStyle="1" w:styleId="D2C20A16EA204C229C1BDF372FB0322E">
    <w:name w:val="D2C20A16EA204C229C1BDF372FB0322E"/>
    <w:rsid w:val="006E714C"/>
  </w:style>
  <w:style w:type="paragraph" w:customStyle="1" w:styleId="8A719C8B9BFF4186B604D1243D9FD81A">
    <w:name w:val="8A719C8B9BFF4186B604D1243D9FD81A"/>
    <w:rsid w:val="006E714C"/>
  </w:style>
  <w:style w:type="paragraph" w:customStyle="1" w:styleId="F1396408DCB6410F850649E5A45F3BC9">
    <w:name w:val="F1396408DCB6410F850649E5A45F3BC9"/>
    <w:rsid w:val="006E714C"/>
  </w:style>
  <w:style w:type="paragraph" w:customStyle="1" w:styleId="95BEAE4AB4714B13BCFDFA23DEEE6116">
    <w:name w:val="95BEAE4AB4714B13BCFDFA23DEEE6116"/>
    <w:rsid w:val="006E714C"/>
  </w:style>
  <w:style w:type="paragraph" w:customStyle="1" w:styleId="3E29A5B4361F4AC39EB36E254055AB4D">
    <w:name w:val="3E29A5B4361F4AC39EB36E254055AB4D"/>
    <w:rsid w:val="006E714C"/>
  </w:style>
  <w:style w:type="paragraph" w:customStyle="1" w:styleId="76405F26F64A44C09CEE9BAE2482BFC4">
    <w:name w:val="76405F26F64A44C09CEE9BAE2482BFC4"/>
    <w:rsid w:val="006E714C"/>
  </w:style>
  <w:style w:type="paragraph" w:customStyle="1" w:styleId="A3B2985D351F4039A1129030771AE693">
    <w:name w:val="A3B2985D351F4039A1129030771AE693"/>
    <w:rsid w:val="006E714C"/>
  </w:style>
  <w:style w:type="paragraph" w:customStyle="1" w:styleId="2445CA16B48A49E9A1BE178EDD5CA347">
    <w:name w:val="2445CA16B48A49E9A1BE178EDD5CA347"/>
    <w:rsid w:val="006E714C"/>
  </w:style>
  <w:style w:type="paragraph" w:customStyle="1" w:styleId="EE878FC39948441E88A897D1D729E6F3">
    <w:name w:val="EE878FC39948441E88A897D1D729E6F3"/>
    <w:rsid w:val="006E714C"/>
  </w:style>
  <w:style w:type="paragraph" w:customStyle="1" w:styleId="2B2A691D4BAB478DB416CCAA9766C96F">
    <w:name w:val="2B2A691D4BAB478DB416CCAA9766C96F"/>
    <w:rsid w:val="006E714C"/>
  </w:style>
  <w:style w:type="paragraph" w:customStyle="1" w:styleId="F27ADF21B4D443789C79947E95D8CF9D">
    <w:name w:val="F27ADF21B4D443789C79947E95D8CF9D"/>
    <w:rsid w:val="006E714C"/>
  </w:style>
  <w:style w:type="paragraph" w:customStyle="1" w:styleId="72965C51CAB24BBA8F7EEE37E134BED7">
    <w:name w:val="72965C51CAB24BBA8F7EEE37E134BED7"/>
    <w:rsid w:val="006E714C"/>
  </w:style>
  <w:style w:type="paragraph" w:customStyle="1" w:styleId="30292025BA874C5EB8C25D633A9D53ED">
    <w:name w:val="30292025BA874C5EB8C25D633A9D53ED"/>
    <w:rsid w:val="006E714C"/>
  </w:style>
  <w:style w:type="paragraph" w:customStyle="1" w:styleId="176541E17A724923AE3092CE6F0786D5">
    <w:name w:val="176541E17A724923AE3092CE6F0786D5"/>
    <w:rsid w:val="006E714C"/>
  </w:style>
  <w:style w:type="paragraph" w:customStyle="1" w:styleId="5BAF28DFC0FA4FDF872A033CE8AA463A">
    <w:name w:val="5BAF28DFC0FA4FDF872A033CE8AA463A"/>
    <w:rsid w:val="006E714C"/>
  </w:style>
  <w:style w:type="paragraph" w:customStyle="1" w:styleId="E6F790C8CBE645C0B4C65313430B4662">
    <w:name w:val="E6F790C8CBE645C0B4C65313430B4662"/>
    <w:rsid w:val="006E714C"/>
  </w:style>
  <w:style w:type="paragraph" w:customStyle="1" w:styleId="B4CE5FD36F584754AC696304A829844D">
    <w:name w:val="B4CE5FD36F584754AC696304A829844D"/>
    <w:rsid w:val="006E714C"/>
  </w:style>
  <w:style w:type="paragraph" w:customStyle="1" w:styleId="C3020B28CCC140EB9CDB21AEF39DA955">
    <w:name w:val="C3020B28CCC140EB9CDB21AEF39DA955"/>
    <w:rsid w:val="006E714C"/>
  </w:style>
  <w:style w:type="paragraph" w:customStyle="1" w:styleId="3AF5146C90FB4FBDB2A9580A535D2BF5">
    <w:name w:val="3AF5146C90FB4FBDB2A9580A535D2BF5"/>
    <w:rsid w:val="006E714C"/>
  </w:style>
  <w:style w:type="paragraph" w:customStyle="1" w:styleId="7B55F0DD60D04639BDD684047F3C870E">
    <w:name w:val="7B55F0DD60D04639BDD684047F3C870E"/>
    <w:rsid w:val="006E714C"/>
  </w:style>
  <w:style w:type="paragraph" w:customStyle="1" w:styleId="98D333BDD7ED4DF190A50D9B8B40B3A4">
    <w:name w:val="98D333BDD7ED4DF190A50D9B8B40B3A4"/>
    <w:rsid w:val="006E714C"/>
  </w:style>
  <w:style w:type="paragraph" w:customStyle="1" w:styleId="01C6064E90FE43338C11AD859A5B3B24">
    <w:name w:val="01C6064E90FE43338C11AD859A5B3B24"/>
    <w:rsid w:val="006E714C"/>
  </w:style>
  <w:style w:type="paragraph" w:customStyle="1" w:styleId="1E6DED6CDC7A41B999E71A684940242D">
    <w:name w:val="1E6DED6CDC7A41B999E71A684940242D"/>
    <w:rsid w:val="006E714C"/>
  </w:style>
  <w:style w:type="paragraph" w:customStyle="1" w:styleId="191294C9AC854EB2AACC75863FB854C5">
    <w:name w:val="191294C9AC854EB2AACC75863FB854C5"/>
    <w:rsid w:val="006E714C"/>
  </w:style>
  <w:style w:type="paragraph" w:customStyle="1" w:styleId="3CEBC19B43084B01B5C3495366DEC8A5">
    <w:name w:val="3CEBC19B43084B01B5C3495366DEC8A5"/>
    <w:rsid w:val="006E714C"/>
  </w:style>
  <w:style w:type="paragraph" w:customStyle="1" w:styleId="9620B633CF7B476B81A10EDAC7A1F1B5">
    <w:name w:val="9620B633CF7B476B81A10EDAC7A1F1B5"/>
    <w:rsid w:val="006E714C"/>
  </w:style>
  <w:style w:type="paragraph" w:customStyle="1" w:styleId="26E04C3EBBE44C159D8DE60F68F5BA7E">
    <w:name w:val="26E04C3EBBE44C159D8DE60F68F5BA7E"/>
    <w:rsid w:val="006E714C"/>
  </w:style>
  <w:style w:type="paragraph" w:customStyle="1" w:styleId="9A398554FC9040C2BFB1A54950F848F2">
    <w:name w:val="9A398554FC9040C2BFB1A54950F848F2"/>
    <w:rsid w:val="006E714C"/>
  </w:style>
  <w:style w:type="paragraph" w:customStyle="1" w:styleId="54E1D559834C46E88390C632D9F2BD1C">
    <w:name w:val="54E1D559834C46E88390C632D9F2BD1C"/>
    <w:rsid w:val="006E714C"/>
  </w:style>
  <w:style w:type="paragraph" w:customStyle="1" w:styleId="70E7906D5AF04064B812EF493BA9E202">
    <w:name w:val="70E7906D5AF04064B812EF493BA9E202"/>
    <w:rsid w:val="006E714C"/>
  </w:style>
  <w:style w:type="paragraph" w:customStyle="1" w:styleId="A9197BCE49DF4A8EB0491C2A94C27051">
    <w:name w:val="A9197BCE49DF4A8EB0491C2A94C27051"/>
    <w:rsid w:val="006E714C"/>
  </w:style>
  <w:style w:type="paragraph" w:customStyle="1" w:styleId="D7E6DBB2CDEB45E8AAE664BFF0C99E5D">
    <w:name w:val="D7E6DBB2CDEB45E8AAE664BFF0C99E5D"/>
    <w:rsid w:val="006E714C"/>
  </w:style>
  <w:style w:type="paragraph" w:customStyle="1" w:styleId="C5500786F1C8433AAAB1D669699D3F5E">
    <w:name w:val="C5500786F1C8433AAAB1D669699D3F5E"/>
    <w:rsid w:val="006E714C"/>
  </w:style>
  <w:style w:type="paragraph" w:customStyle="1" w:styleId="2EEAB40313FC45A2AB0DC35E99BF4FDA">
    <w:name w:val="2EEAB40313FC45A2AB0DC35E99BF4FDA"/>
    <w:rsid w:val="006E714C"/>
  </w:style>
  <w:style w:type="paragraph" w:customStyle="1" w:styleId="6345D7C6CD9D452B9498F47CC5E0D850">
    <w:name w:val="6345D7C6CD9D452B9498F47CC5E0D850"/>
    <w:rsid w:val="006E714C"/>
  </w:style>
  <w:style w:type="paragraph" w:customStyle="1" w:styleId="21B583B6899C4C1393DF3A7F69818216">
    <w:name w:val="21B583B6899C4C1393DF3A7F69818216"/>
    <w:rsid w:val="006E714C"/>
  </w:style>
  <w:style w:type="paragraph" w:customStyle="1" w:styleId="58473F86476440078AA398BC3C0417A2">
    <w:name w:val="58473F86476440078AA398BC3C0417A2"/>
    <w:rsid w:val="006E714C"/>
  </w:style>
  <w:style w:type="paragraph" w:customStyle="1" w:styleId="F17495C79C984B75ADBF0A105EE3DA7F">
    <w:name w:val="F17495C79C984B75ADBF0A105EE3DA7F"/>
    <w:rsid w:val="006E714C"/>
  </w:style>
  <w:style w:type="paragraph" w:customStyle="1" w:styleId="B750FA0B601E4B15842E058C8E84F0FB">
    <w:name w:val="B750FA0B601E4B15842E058C8E84F0FB"/>
    <w:rsid w:val="006E714C"/>
  </w:style>
  <w:style w:type="paragraph" w:customStyle="1" w:styleId="F0ECD4BE8E83459A8BE64AD82CEC9426">
    <w:name w:val="F0ECD4BE8E83459A8BE64AD82CEC9426"/>
    <w:rsid w:val="006E714C"/>
  </w:style>
  <w:style w:type="paragraph" w:customStyle="1" w:styleId="1DF7312157234B928A74588896F5F602">
    <w:name w:val="1DF7312157234B928A74588896F5F602"/>
    <w:rsid w:val="006E714C"/>
  </w:style>
  <w:style w:type="paragraph" w:customStyle="1" w:styleId="8F7A1276155A47B9A78813680EFD72D2">
    <w:name w:val="8F7A1276155A47B9A78813680EFD72D2"/>
    <w:rsid w:val="006E714C"/>
  </w:style>
  <w:style w:type="paragraph" w:customStyle="1" w:styleId="C06B89B040CD41BFA1E32FCDD1969884">
    <w:name w:val="C06B89B040CD41BFA1E32FCDD1969884"/>
    <w:rsid w:val="006E714C"/>
  </w:style>
  <w:style w:type="paragraph" w:customStyle="1" w:styleId="6B33DCF6E9A74D0FB37793EE4DBA2C7A">
    <w:name w:val="6B33DCF6E9A74D0FB37793EE4DBA2C7A"/>
    <w:rsid w:val="006E714C"/>
  </w:style>
  <w:style w:type="paragraph" w:customStyle="1" w:styleId="E62F579466A14B13A125A59C2C9663AA">
    <w:name w:val="E62F579466A14B13A125A59C2C9663AA"/>
    <w:rsid w:val="006E714C"/>
  </w:style>
  <w:style w:type="paragraph" w:customStyle="1" w:styleId="9190FE924C8C468FA4ED27485655426B">
    <w:name w:val="9190FE924C8C468FA4ED27485655426B"/>
    <w:rsid w:val="006E714C"/>
  </w:style>
  <w:style w:type="paragraph" w:customStyle="1" w:styleId="65C99FD1BE534B958009577D8209B56C">
    <w:name w:val="65C99FD1BE534B958009577D8209B56C"/>
    <w:rsid w:val="006E714C"/>
  </w:style>
  <w:style w:type="paragraph" w:customStyle="1" w:styleId="F6A1645C611C484187DBB987B6822A00">
    <w:name w:val="F6A1645C611C484187DBB987B6822A00"/>
    <w:rsid w:val="006E714C"/>
  </w:style>
  <w:style w:type="paragraph" w:customStyle="1" w:styleId="7AD4E82225CE4532933AFD75949F6D75">
    <w:name w:val="7AD4E82225CE4532933AFD75949F6D75"/>
    <w:rsid w:val="006E714C"/>
  </w:style>
  <w:style w:type="paragraph" w:customStyle="1" w:styleId="BBDAE25B2FAB4BB7898B8E9B98A46A7D">
    <w:name w:val="BBDAE25B2FAB4BB7898B8E9B98A46A7D"/>
    <w:rsid w:val="006E714C"/>
  </w:style>
  <w:style w:type="paragraph" w:customStyle="1" w:styleId="18DE286DEA1C4294A753BFDF1AB806DE">
    <w:name w:val="18DE286DEA1C4294A753BFDF1AB806DE"/>
    <w:rsid w:val="006E714C"/>
  </w:style>
  <w:style w:type="paragraph" w:customStyle="1" w:styleId="945CA9B00889419BBCCAF32CC015ABEA">
    <w:name w:val="945CA9B00889419BBCCAF32CC015ABEA"/>
    <w:rsid w:val="006E714C"/>
  </w:style>
  <w:style w:type="paragraph" w:customStyle="1" w:styleId="232B7F9D59EA4EA580F909B8B94BA1F9">
    <w:name w:val="232B7F9D59EA4EA580F909B8B94BA1F9"/>
    <w:rsid w:val="006E714C"/>
  </w:style>
  <w:style w:type="paragraph" w:customStyle="1" w:styleId="F965176F6D14491ABCDDC278153DACDA">
    <w:name w:val="F965176F6D14491ABCDDC278153DACDA"/>
    <w:rsid w:val="006E714C"/>
  </w:style>
  <w:style w:type="paragraph" w:customStyle="1" w:styleId="30A5C805442A4556A7B8E61465412F97">
    <w:name w:val="30A5C805442A4556A7B8E61465412F97"/>
    <w:rsid w:val="006E714C"/>
  </w:style>
  <w:style w:type="paragraph" w:customStyle="1" w:styleId="2B8C99A15D894120BB0E1982F1F17570">
    <w:name w:val="2B8C99A15D894120BB0E1982F1F17570"/>
    <w:rsid w:val="006E714C"/>
  </w:style>
  <w:style w:type="paragraph" w:customStyle="1" w:styleId="B18EBFA63451498DA8397A332D6D665A">
    <w:name w:val="B18EBFA63451498DA8397A332D6D665A"/>
    <w:rsid w:val="006E714C"/>
  </w:style>
  <w:style w:type="paragraph" w:customStyle="1" w:styleId="48E236A3E72C47B28E9E9233FD9B77CD">
    <w:name w:val="48E236A3E72C47B28E9E9233FD9B77CD"/>
    <w:rsid w:val="006E714C"/>
  </w:style>
  <w:style w:type="paragraph" w:customStyle="1" w:styleId="5C8EAC542B294ADD850E0DB09F7FD3A9">
    <w:name w:val="5C8EAC542B294ADD850E0DB09F7FD3A9"/>
    <w:rsid w:val="006E714C"/>
  </w:style>
  <w:style w:type="paragraph" w:customStyle="1" w:styleId="5CA010BBFF0E4B1BB2C64EE07B9975DA">
    <w:name w:val="5CA010BBFF0E4B1BB2C64EE07B9975DA"/>
    <w:rsid w:val="006E714C"/>
  </w:style>
  <w:style w:type="paragraph" w:customStyle="1" w:styleId="A8C31A8B915B4FB3B97F4350941E0335">
    <w:name w:val="A8C31A8B915B4FB3B97F4350941E0335"/>
    <w:rsid w:val="006E714C"/>
  </w:style>
  <w:style w:type="paragraph" w:customStyle="1" w:styleId="DE646E8A5A1A47669F6293162980630D">
    <w:name w:val="DE646E8A5A1A47669F6293162980630D"/>
    <w:rsid w:val="006E714C"/>
  </w:style>
  <w:style w:type="paragraph" w:customStyle="1" w:styleId="F2202BA9779D48A8AA0AF931EDFD9525">
    <w:name w:val="F2202BA9779D48A8AA0AF931EDFD9525"/>
    <w:rsid w:val="006E714C"/>
  </w:style>
  <w:style w:type="paragraph" w:customStyle="1" w:styleId="483D7C33890A4125BE5338B14749FB95">
    <w:name w:val="483D7C33890A4125BE5338B14749FB95"/>
    <w:rsid w:val="006E714C"/>
  </w:style>
  <w:style w:type="paragraph" w:customStyle="1" w:styleId="B3155CF7B83748E78CD98A6653D1D68E">
    <w:name w:val="B3155CF7B83748E78CD98A6653D1D68E"/>
    <w:rsid w:val="006E714C"/>
  </w:style>
  <w:style w:type="paragraph" w:customStyle="1" w:styleId="0C9D1D6498FE4D13AA6EBA8CE832C0D7">
    <w:name w:val="0C9D1D6498FE4D13AA6EBA8CE832C0D7"/>
    <w:rsid w:val="006E714C"/>
  </w:style>
  <w:style w:type="paragraph" w:customStyle="1" w:styleId="2C78A68A52FE46368AFD76FBA1F6AA45">
    <w:name w:val="2C78A68A52FE46368AFD76FBA1F6AA45"/>
    <w:rsid w:val="006E714C"/>
  </w:style>
  <w:style w:type="paragraph" w:customStyle="1" w:styleId="D3C408B17FD64E36B3657E38D6BEA8B6">
    <w:name w:val="D3C408B17FD64E36B3657E38D6BEA8B6"/>
    <w:rsid w:val="006E714C"/>
  </w:style>
  <w:style w:type="paragraph" w:customStyle="1" w:styleId="3DBD8318A1D44BB388E1091DA08ACA1A">
    <w:name w:val="3DBD8318A1D44BB388E1091DA08ACA1A"/>
    <w:rsid w:val="006E714C"/>
  </w:style>
  <w:style w:type="paragraph" w:customStyle="1" w:styleId="C4B7D5C932DF4250BF4D69694F68BA48">
    <w:name w:val="C4B7D5C932DF4250BF4D69694F68BA48"/>
    <w:rsid w:val="006E714C"/>
  </w:style>
  <w:style w:type="paragraph" w:customStyle="1" w:styleId="80865D317D1049039E48B6FC156DEEA6">
    <w:name w:val="80865D317D1049039E48B6FC156DEEA6"/>
    <w:rsid w:val="006E714C"/>
  </w:style>
  <w:style w:type="paragraph" w:customStyle="1" w:styleId="0B199BBF7186465F81B5069734D775C4">
    <w:name w:val="0B199BBF7186465F81B5069734D775C4"/>
    <w:rsid w:val="006E714C"/>
  </w:style>
  <w:style w:type="paragraph" w:customStyle="1" w:styleId="65534E035EE74D4C8714DEDC395109D3">
    <w:name w:val="65534E035EE74D4C8714DEDC395109D3"/>
    <w:rsid w:val="006E714C"/>
  </w:style>
  <w:style w:type="paragraph" w:customStyle="1" w:styleId="46AF13079896403BB4197D331A8EB1A9">
    <w:name w:val="46AF13079896403BB4197D331A8EB1A9"/>
    <w:rsid w:val="006E714C"/>
  </w:style>
  <w:style w:type="paragraph" w:customStyle="1" w:styleId="7AED4812DFD447AC81CCA442D9BE63EA">
    <w:name w:val="7AED4812DFD447AC81CCA442D9BE63EA"/>
    <w:rsid w:val="006E714C"/>
  </w:style>
  <w:style w:type="paragraph" w:customStyle="1" w:styleId="D9488D4E1B1B4F6DA144CA12B2DD9AA1">
    <w:name w:val="D9488D4E1B1B4F6DA144CA12B2DD9AA1"/>
    <w:rsid w:val="006E714C"/>
  </w:style>
  <w:style w:type="paragraph" w:customStyle="1" w:styleId="0FFC1A600F4F4C0CB9F4386E02A4F357">
    <w:name w:val="0FFC1A600F4F4C0CB9F4386E02A4F357"/>
    <w:rsid w:val="006E714C"/>
  </w:style>
  <w:style w:type="paragraph" w:customStyle="1" w:styleId="37482FC6FA654D88A04C609483494884">
    <w:name w:val="37482FC6FA654D88A04C609483494884"/>
    <w:rsid w:val="006E714C"/>
  </w:style>
  <w:style w:type="paragraph" w:customStyle="1" w:styleId="391A9DD95D2D4D3C9AF93D02ED5D8752">
    <w:name w:val="391A9DD95D2D4D3C9AF93D02ED5D8752"/>
    <w:rsid w:val="006E714C"/>
  </w:style>
  <w:style w:type="paragraph" w:customStyle="1" w:styleId="23F14D0463C04120BBAB6F8E1BC52942">
    <w:name w:val="23F14D0463C04120BBAB6F8E1BC52942"/>
    <w:rsid w:val="006E714C"/>
  </w:style>
  <w:style w:type="paragraph" w:customStyle="1" w:styleId="122EFBEC58974816AD7433DCEE4D62BC">
    <w:name w:val="122EFBEC58974816AD7433DCEE4D62BC"/>
    <w:rsid w:val="006E714C"/>
  </w:style>
  <w:style w:type="paragraph" w:customStyle="1" w:styleId="97B539ECB73B474FA303009843431857">
    <w:name w:val="97B539ECB73B474FA303009843431857"/>
    <w:rsid w:val="006E714C"/>
  </w:style>
  <w:style w:type="paragraph" w:customStyle="1" w:styleId="4C294B3FEF5B42E4B5EC681750F180EE">
    <w:name w:val="4C294B3FEF5B42E4B5EC681750F180EE"/>
    <w:rsid w:val="006E714C"/>
  </w:style>
  <w:style w:type="paragraph" w:customStyle="1" w:styleId="4E98FC2BF6794B21A5CC421CE17401E3">
    <w:name w:val="4E98FC2BF6794B21A5CC421CE17401E3"/>
    <w:rsid w:val="006E714C"/>
  </w:style>
  <w:style w:type="paragraph" w:customStyle="1" w:styleId="F63896DF32494D6D8F0B48CF6219CC76">
    <w:name w:val="F63896DF32494D6D8F0B48CF6219CC76"/>
    <w:rsid w:val="006E714C"/>
  </w:style>
  <w:style w:type="paragraph" w:customStyle="1" w:styleId="EB27B02B25B14EBFB4155E07461B2DC2">
    <w:name w:val="EB27B02B25B14EBFB4155E07461B2DC2"/>
    <w:rsid w:val="006E714C"/>
  </w:style>
  <w:style w:type="paragraph" w:customStyle="1" w:styleId="74BAE92E13DA4F5F87CA59996C66E2DA">
    <w:name w:val="74BAE92E13DA4F5F87CA59996C66E2DA"/>
    <w:rsid w:val="006E714C"/>
  </w:style>
  <w:style w:type="paragraph" w:customStyle="1" w:styleId="C0C82BD83CFF4B11BC43BC1E6A93EC85">
    <w:name w:val="C0C82BD83CFF4B11BC43BC1E6A93EC85"/>
    <w:rsid w:val="006E714C"/>
  </w:style>
  <w:style w:type="paragraph" w:customStyle="1" w:styleId="CB2808FAC0F74EE2B927DE65FCF6B3FC">
    <w:name w:val="CB2808FAC0F74EE2B927DE65FCF6B3FC"/>
    <w:rsid w:val="006E714C"/>
  </w:style>
  <w:style w:type="paragraph" w:customStyle="1" w:styleId="29ACB08EBAA545FBA103C1AD4ACD9F9B">
    <w:name w:val="29ACB08EBAA545FBA103C1AD4ACD9F9B"/>
    <w:rsid w:val="006E714C"/>
  </w:style>
  <w:style w:type="paragraph" w:customStyle="1" w:styleId="83359499013340DB8A02766E77334E9D">
    <w:name w:val="83359499013340DB8A02766E77334E9D"/>
    <w:rsid w:val="006E714C"/>
  </w:style>
  <w:style w:type="paragraph" w:customStyle="1" w:styleId="CC34813724314B41804D9D60041902B8">
    <w:name w:val="CC34813724314B41804D9D60041902B8"/>
    <w:rsid w:val="006E714C"/>
  </w:style>
  <w:style w:type="paragraph" w:customStyle="1" w:styleId="87482F8FFE0A49389B5900F88C300A82">
    <w:name w:val="87482F8FFE0A49389B5900F88C300A82"/>
    <w:rsid w:val="006E714C"/>
  </w:style>
  <w:style w:type="paragraph" w:customStyle="1" w:styleId="F179839CDE2046CE9440ADF3102BC68D">
    <w:name w:val="F179839CDE2046CE9440ADF3102BC68D"/>
    <w:rsid w:val="006E714C"/>
  </w:style>
  <w:style w:type="paragraph" w:customStyle="1" w:styleId="655E5554B58B41B283A40ED0004BB8B0">
    <w:name w:val="655E5554B58B41B283A40ED0004BB8B0"/>
    <w:rsid w:val="006E714C"/>
  </w:style>
  <w:style w:type="paragraph" w:customStyle="1" w:styleId="595591E5122C4095A9C678DC8A182F71">
    <w:name w:val="595591E5122C4095A9C678DC8A182F71"/>
    <w:rsid w:val="006E714C"/>
  </w:style>
  <w:style w:type="paragraph" w:customStyle="1" w:styleId="1A89CCD9103C4C4DB1EE391AED62E894">
    <w:name w:val="1A89CCD9103C4C4DB1EE391AED62E894"/>
    <w:rsid w:val="006E714C"/>
  </w:style>
  <w:style w:type="paragraph" w:customStyle="1" w:styleId="9E231F8D6B6B4937826BC871972F38BE">
    <w:name w:val="9E231F8D6B6B4937826BC871972F38BE"/>
    <w:rsid w:val="006E714C"/>
  </w:style>
  <w:style w:type="paragraph" w:customStyle="1" w:styleId="240E4105653E47EEA3680EEF4C14A915">
    <w:name w:val="240E4105653E47EEA3680EEF4C14A915"/>
    <w:rsid w:val="006E714C"/>
  </w:style>
  <w:style w:type="paragraph" w:customStyle="1" w:styleId="F8C85CD5A8164D2BBCAC5C9D894A1872">
    <w:name w:val="F8C85CD5A8164D2BBCAC5C9D894A1872"/>
    <w:rsid w:val="006E714C"/>
  </w:style>
  <w:style w:type="paragraph" w:customStyle="1" w:styleId="7C9E0ECFFD204F6C996ADE9BEEC07531">
    <w:name w:val="7C9E0ECFFD204F6C996ADE9BEEC07531"/>
    <w:rsid w:val="006E714C"/>
  </w:style>
  <w:style w:type="paragraph" w:customStyle="1" w:styleId="C03FD528E5224F3C93850C86DA8331E6">
    <w:name w:val="C03FD528E5224F3C93850C86DA8331E6"/>
    <w:rsid w:val="006E714C"/>
  </w:style>
  <w:style w:type="paragraph" w:customStyle="1" w:styleId="D325158E7C0C4C048410F83000A58B33">
    <w:name w:val="D325158E7C0C4C048410F83000A58B33"/>
    <w:rsid w:val="006E714C"/>
  </w:style>
  <w:style w:type="paragraph" w:customStyle="1" w:styleId="D03870EA4534414AB9469B1EC53B61FF">
    <w:name w:val="D03870EA4534414AB9469B1EC53B61FF"/>
    <w:rsid w:val="006E714C"/>
  </w:style>
  <w:style w:type="paragraph" w:customStyle="1" w:styleId="4EC777D775BD47B79D4285907E4E5B23">
    <w:name w:val="4EC777D775BD47B79D4285907E4E5B23"/>
    <w:rsid w:val="006E714C"/>
  </w:style>
  <w:style w:type="paragraph" w:customStyle="1" w:styleId="6C4DB5B7D31344F08471C2976B6943C5">
    <w:name w:val="6C4DB5B7D31344F08471C2976B6943C5"/>
    <w:rsid w:val="006E714C"/>
  </w:style>
  <w:style w:type="paragraph" w:customStyle="1" w:styleId="8C3EAED0E9734409AB0C6C53A8FF4892">
    <w:name w:val="8C3EAED0E9734409AB0C6C53A8FF4892"/>
    <w:rsid w:val="006E714C"/>
  </w:style>
  <w:style w:type="paragraph" w:customStyle="1" w:styleId="52C45B3434ED44FBB42275FA8EC83E1B">
    <w:name w:val="52C45B3434ED44FBB42275FA8EC83E1B"/>
    <w:rsid w:val="006E714C"/>
  </w:style>
  <w:style w:type="paragraph" w:customStyle="1" w:styleId="6C6C3F318D91439B8F7C4AC856C6269A">
    <w:name w:val="6C6C3F318D91439B8F7C4AC856C6269A"/>
    <w:rsid w:val="006E714C"/>
  </w:style>
  <w:style w:type="paragraph" w:customStyle="1" w:styleId="37056BB66613442F985ACE466552DF0B">
    <w:name w:val="37056BB66613442F985ACE466552DF0B"/>
    <w:rsid w:val="006E714C"/>
  </w:style>
  <w:style w:type="paragraph" w:customStyle="1" w:styleId="46DAE0D742954B8E9FBD26DF51775DCA">
    <w:name w:val="46DAE0D742954B8E9FBD26DF51775DCA"/>
    <w:rsid w:val="006E714C"/>
  </w:style>
  <w:style w:type="paragraph" w:customStyle="1" w:styleId="679DC993C08241A592F870FAC7C2FBCB">
    <w:name w:val="679DC993C08241A592F870FAC7C2FBCB"/>
    <w:rsid w:val="006E714C"/>
  </w:style>
  <w:style w:type="paragraph" w:customStyle="1" w:styleId="0D4CA404015F4212A16C9BC59F98B5D3">
    <w:name w:val="0D4CA404015F4212A16C9BC59F98B5D3"/>
    <w:rsid w:val="006E714C"/>
  </w:style>
  <w:style w:type="paragraph" w:customStyle="1" w:styleId="55838D6D1D5D4E64BFF2DD1EDAE9E33F">
    <w:name w:val="55838D6D1D5D4E64BFF2DD1EDAE9E33F"/>
    <w:rsid w:val="006E714C"/>
  </w:style>
  <w:style w:type="paragraph" w:customStyle="1" w:styleId="ED3A55559600445C8F82B85B84AB6B1D">
    <w:name w:val="ED3A55559600445C8F82B85B84AB6B1D"/>
    <w:rsid w:val="006E714C"/>
  </w:style>
  <w:style w:type="paragraph" w:customStyle="1" w:styleId="E7A92BAF0A714CC49378EA302C40A852">
    <w:name w:val="E7A92BAF0A714CC49378EA302C40A852"/>
    <w:rsid w:val="006E714C"/>
  </w:style>
  <w:style w:type="paragraph" w:customStyle="1" w:styleId="DE1AD1EC535945E1A0CEAB13FFAEFB45">
    <w:name w:val="DE1AD1EC535945E1A0CEAB13FFAEFB45"/>
    <w:rsid w:val="006E714C"/>
  </w:style>
  <w:style w:type="paragraph" w:customStyle="1" w:styleId="BF4EE441F0DB420A984B93E7FBC69886">
    <w:name w:val="BF4EE441F0DB420A984B93E7FBC69886"/>
    <w:rsid w:val="006E714C"/>
  </w:style>
  <w:style w:type="paragraph" w:customStyle="1" w:styleId="15177238C3644291A4CF2D5ABDC992AB">
    <w:name w:val="15177238C3644291A4CF2D5ABDC992AB"/>
    <w:rsid w:val="006E714C"/>
  </w:style>
  <w:style w:type="paragraph" w:customStyle="1" w:styleId="BAC8D7888DA94ACEA2578ABA9B447D4E">
    <w:name w:val="BAC8D7888DA94ACEA2578ABA9B447D4E"/>
    <w:rsid w:val="002B168F"/>
    <w:rPr>
      <w:rFonts w:eastAsiaTheme="minorHAnsi"/>
      <w:lang w:eastAsia="en-US"/>
    </w:rPr>
  </w:style>
  <w:style w:type="paragraph" w:customStyle="1" w:styleId="EE2D3F3E20FE460492DC71617F49937C">
    <w:name w:val="EE2D3F3E20FE460492DC71617F49937C"/>
    <w:rsid w:val="002B168F"/>
    <w:rPr>
      <w:rFonts w:eastAsiaTheme="minorHAnsi"/>
      <w:lang w:eastAsia="en-US"/>
    </w:rPr>
  </w:style>
  <w:style w:type="paragraph" w:customStyle="1" w:styleId="FD4B12AB9D0C447C9A347DC73B33D11E1">
    <w:name w:val="FD4B12AB9D0C447C9A347DC73B33D11E1"/>
    <w:rsid w:val="00914140"/>
    <w:rPr>
      <w:rFonts w:eastAsiaTheme="minorHAnsi"/>
      <w:lang w:eastAsia="en-US"/>
    </w:rPr>
  </w:style>
  <w:style w:type="paragraph" w:customStyle="1" w:styleId="ADD3FE2E734343C892288064E112CA4B1">
    <w:name w:val="ADD3FE2E734343C892288064E112CA4B1"/>
    <w:rsid w:val="00914140"/>
    <w:rPr>
      <w:rFonts w:eastAsiaTheme="minorHAnsi"/>
      <w:lang w:eastAsia="en-US"/>
    </w:rPr>
  </w:style>
  <w:style w:type="paragraph" w:customStyle="1" w:styleId="6C132883BF1942D99DC5038962D1C975">
    <w:name w:val="6C132883BF1942D99DC5038962D1C975"/>
    <w:rsid w:val="00914140"/>
  </w:style>
  <w:style w:type="paragraph" w:customStyle="1" w:styleId="164AE46A19EC4940A0D1BFAEEF1E0D24">
    <w:name w:val="164AE46A19EC4940A0D1BFAEEF1E0D24"/>
    <w:rsid w:val="00914140"/>
  </w:style>
  <w:style w:type="paragraph" w:customStyle="1" w:styleId="B2760C14A50B4ACCA3813E9A3C6C1015">
    <w:name w:val="B2760C14A50B4ACCA3813E9A3C6C1015"/>
    <w:rsid w:val="00914140"/>
  </w:style>
  <w:style w:type="paragraph" w:customStyle="1" w:styleId="87C3DB52E20F4A06B3AF743430CFDAEE">
    <w:name w:val="87C3DB52E20F4A06B3AF743430CFDAEE"/>
    <w:rsid w:val="00914140"/>
  </w:style>
  <w:style w:type="paragraph" w:customStyle="1" w:styleId="E7C21E3EB589439C98A03796B02806EA">
    <w:name w:val="E7C21E3EB589439C98A03796B02806EA"/>
    <w:rsid w:val="00914140"/>
  </w:style>
  <w:style w:type="paragraph" w:customStyle="1" w:styleId="DDF3692947854BB0A1207D1BCAD8A66F">
    <w:name w:val="DDF3692947854BB0A1207D1BCAD8A66F"/>
    <w:rsid w:val="00914140"/>
  </w:style>
  <w:style w:type="paragraph" w:customStyle="1" w:styleId="543334F641D3417B8389C0F370A8119B">
    <w:name w:val="543334F641D3417B8389C0F370A8119B"/>
    <w:rsid w:val="00914140"/>
  </w:style>
  <w:style w:type="paragraph" w:customStyle="1" w:styleId="D5133450FE824D81BC4CA400B2554176">
    <w:name w:val="D5133450FE824D81BC4CA400B2554176"/>
    <w:rsid w:val="00914140"/>
  </w:style>
  <w:style w:type="paragraph" w:customStyle="1" w:styleId="CB39FA2A9B9E475BB44D7E63C7632096">
    <w:name w:val="CB39FA2A9B9E475BB44D7E63C7632096"/>
    <w:rsid w:val="00914140"/>
  </w:style>
  <w:style w:type="paragraph" w:customStyle="1" w:styleId="0931DC38266941CFA7FFF2CD41FA7C10">
    <w:name w:val="0931DC38266941CFA7FFF2CD41FA7C10"/>
    <w:rsid w:val="00914140"/>
  </w:style>
  <w:style w:type="paragraph" w:customStyle="1" w:styleId="D86A31C3027E4367B73FA249D4D4A2AD">
    <w:name w:val="D86A31C3027E4367B73FA249D4D4A2AD"/>
    <w:rsid w:val="00914140"/>
  </w:style>
  <w:style w:type="paragraph" w:customStyle="1" w:styleId="CAF2F3E024274806A7EB5DF7E1360DA9">
    <w:name w:val="CAF2F3E024274806A7EB5DF7E1360DA9"/>
    <w:rsid w:val="00914140"/>
  </w:style>
  <w:style w:type="paragraph" w:customStyle="1" w:styleId="C5CD2B0460E04F1B98AE4BEF7FA9FD3A">
    <w:name w:val="C5CD2B0460E04F1B98AE4BEF7FA9FD3A"/>
    <w:rsid w:val="00914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332C9-76B7-483F-80B7-88AD54AD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0.6.2$Windows_X86_64 LibreOffice_project/0c292870b25a325b5ed35f6b45599d2ea4458e77</Application>
  <Pages>7</Pages>
  <Words>726</Words>
  <Characters>3295</Characters>
  <CharactersWithSpaces>4010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6T17:45:00Z</dcterms:created>
  <dc:creator>Vanessa Branco</dc:creator>
  <dc:description/>
  <dc:language>pt-BR</dc:language>
  <cp:lastModifiedBy>Vanessa Branco</cp:lastModifiedBy>
  <cp:lastPrinted>2017-10-03T12:31:00Z</cp:lastPrinted>
  <dcterms:modified xsi:type="dcterms:W3CDTF">2017-10-06T18:09:00Z</dcterms:modified>
  <cp:revision>8</cp:revision>
  <dc:subject/>
  <dc:title>Formulário de Solicitação de Credenciamento para Emissão da DAP (versão OUT/2017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